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00F" w:rsidRDefault="0036300F" w:rsidP="0036300F">
      <w:pPr>
        <w:pStyle w:val="1Ttulodeltrabajo"/>
      </w:pPr>
      <w:r>
        <w:t>Una red que nos vincula: historia de mujeres unidas por una práctica tan posible como necesaria</w:t>
      </w:r>
    </w:p>
    <w:p w:rsidR="0036300F" w:rsidRDefault="0036300F" w:rsidP="0036300F">
      <w:pPr>
        <w:pStyle w:val="2aAutordecaptulo"/>
      </w:pPr>
      <w:r>
        <w:t xml:space="preserve">UCEDA, Rocío/ Red de </w:t>
      </w:r>
      <w:proofErr w:type="spellStart"/>
      <w:r>
        <w:t>Psicologxs</w:t>
      </w:r>
      <w:proofErr w:type="spellEnd"/>
      <w:r>
        <w:t xml:space="preserve"> Feministas  - rociouceda@gmail.com</w:t>
      </w:r>
    </w:p>
    <w:p w:rsidR="0036300F" w:rsidRDefault="0036300F" w:rsidP="0036300F">
      <w:pPr>
        <w:pStyle w:val="Palabrasclave"/>
      </w:pPr>
      <w:r>
        <w:t xml:space="preserve">Palabras claves: Red de </w:t>
      </w:r>
      <w:proofErr w:type="spellStart"/>
      <w:r>
        <w:t>Psicólogxs</w:t>
      </w:r>
      <w:proofErr w:type="spellEnd"/>
      <w:r>
        <w:t xml:space="preserve"> Feministas- Derechos Humanos- Nueva Ola Feminista</w:t>
      </w:r>
    </w:p>
    <w:p w:rsidR="0036300F" w:rsidRDefault="0036300F" w:rsidP="0036300F">
      <w:pPr>
        <w:pStyle w:val="Palabrasclave"/>
      </w:pPr>
      <w:r>
        <w:t>Resumen</w:t>
      </w:r>
    </w:p>
    <w:p w:rsidR="0036300F" w:rsidRPr="0036300F" w:rsidRDefault="0036300F" w:rsidP="0036300F">
      <w:pPr>
        <w:pStyle w:val="Palabrasclave"/>
        <w:numPr>
          <w:ilvl w:val="0"/>
          <w:numId w:val="0"/>
        </w:numPr>
        <w:ind w:left="360"/>
        <w:rPr>
          <w:i w:val="0"/>
          <w:iCs w:val="0"/>
          <w:sz w:val="20"/>
          <w:szCs w:val="20"/>
        </w:rPr>
      </w:pPr>
      <w:r w:rsidRPr="0036300F">
        <w:rPr>
          <w:i w:val="0"/>
          <w:iCs w:val="0"/>
          <w:sz w:val="20"/>
          <w:szCs w:val="20"/>
        </w:rPr>
        <w:t xml:space="preserve">El trabajo versa acerca de la conformación de la Red de </w:t>
      </w:r>
      <w:proofErr w:type="spellStart"/>
      <w:r w:rsidRPr="0036300F">
        <w:rPr>
          <w:i w:val="0"/>
          <w:iCs w:val="0"/>
          <w:sz w:val="20"/>
          <w:szCs w:val="20"/>
        </w:rPr>
        <w:t>Psicologxs</w:t>
      </w:r>
      <w:proofErr w:type="spellEnd"/>
      <w:r w:rsidRPr="0036300F">
        <w:rPr>
          <w:i w:val="0"/>
          <w:iCs w:val="0"/>
          <w:sz w:val="20"/>
          <w:szCs w:val="20"/>
        </w:rPr>
        <w:t xml:space="preserve"> feministas, debido a una preocupación ética- profesional y a la demanda de atención, sin discriminación, de diversos consultantes. La conformación de esta herramienta de trabajo es un paso importante, en materia de derechos de género y diversidad; y nos convoca a todos y todas, al cuestionamiento de nuestras prácticas cotidianas. Nos permite, a su vez, reflexionar e interpelar a la psicología en  su</w:t>
      </w:r>
      <w:r w:rsidR="003D20DA">
        <w:rPr>
          <w:i w:val="0"/>
          <w:iCs w:val="0"/>
          <w:sz w:val="20"/>
          <w:szCs w:val="20"/>
        </w:rPr>
        <w:t xml:space="preserve"> </w:t>
      </w:r>
      <w:proofErr w:type="spellStart"/>
      <w:r w:rsidR="003D20DA">
        <w:rPr>
          <w:i w:val="0"/>
          <w:iCs w:val="0"/>
          <w:sz w:val="20"/>
          <w:szCs w:val="20"/>
        </w:rPr>
        <w:t>invisibilización</w:t>
      </w:r>
      <w:proofErr w:type="spellEnd"/>
      <w:r w:rsidR="003D20DA">
        <w:rPr>
          <w:i w:val="0"/>
          <w:iCs w:val="0"/>
          <w:sz w:val="20"/>
          <w:szCs w:val="20"/>
        </w:rPr>
        <w:t xml:space="preserve"> histórico- te</w:t>
      </w:r>
      <w:r w:rsidRPr="0036300F">
        <w:rPr>
          <w:i w:val="0"/>
          <w:iCs w:val="0"/>
          <w:sz w:val="20"/>
          <w:szCs w:val="20"/>
        </w:rPr>
        <w:t>órica de la problemática de género; y apostar a la generación de espacios en el campo psi que alojen las demandas sociales en torno a ella.</w:t>
      </w:r>
    </w:p>
    <w:p w:rsidR="0036300F" w:rsidRDefault="0036300F" w:rsidP="0036300F">
      <w:pPr>
        <w:pStyle w:val="Palabrasclave"/>
        <w:numPr>
          <w:ilvl w:val="0"/>
          <w:numId w:val="0"/>
        </w:numPr>
        <w:ind w:left="360"/>
      </w:pPr>
    </w:p>
    <w:p w:rsidR="0036300F" w:rsidRDefault="0036300F" w:rsidP="0036300F">
      <w:pPr>
        <w:pStyle w:val="31Subttulo1"/>
      </w:pPr>
      <w:r>
        <w:t>Presentación</w:t>
      </w:r>
    </w:p>
    <w:p w:rsidR="00CD2ECE" w:rsidRPr="00CD2ECE" w:rsidRDefault="00CD2ECE" w:rsidP="00CD2ECE">
      <w:pPr>
        <w:pStyle w:val="31Subttulo1"/>
        <w:numPr>
          <w:ilvl w:val="0"/>
          <w:numId w:val="0"/>
        </w:numPr>
        <w:ind w:left="360"/>
        <w:rPr>
          <w:rFonts w:asciiTheme="majorHAnsi" w:hAnsiTheme="majorHAnsi"/>
          <w:b w:val="0"/>
          <w:bCs w:val="0"/>
          <w:i w:val="0"/>
          <w:iCs/>
          <w:sz w:val="20"/>
          <w:szCs w:val="20"/>
        </w:rPr>
      </w:pPr>
      <w:r w:rsidRPr="00CD2ECE">
        <w:rPr>
          <w:rFonts w:asciiTheme="majorHAnsi" w:hAnsiTheme="majorHAnsi"/>
          <w:b w:val="0"/>
          <w:bCs w:val="0"/>
          <w:i w:val="0"/>
          <w:iCs/>
          <w:sz w:val="20"/>
          <w:szCs w:val="20"/>
        </w:rPr>
        <w:t xml:space="preserve">El siguiente trabajo está basado en la participación de una iniciativa a nivel nacional, en la que comencé a participar a partir de junio del año 2016. La misma fue articulada, en abril- mayo del 2016, por seis compañeros provenientes de diversas militancias y desarrollos en el ámbito de género y diversidad sexual. </w:t>
      </w:r>
    </w:p>
    <w:p w:rsidR="00CD2ECE" w:rsidRPr="00CD2ECE" w:rsidRDefault="00CD2ECE" w:rsidP="000B218E">
      <w:pPr>
        <w:pStyle w:val="31Subttulo1"/>
        <w:numPr>
          <w:ilvl w:val="0"/>
          <w:numId w:val="0"/>
        </w:numPr>
        <w:ind w:left="360"/>
        <w:rPr>
          <w:rFonts w:asciiTheme="majorHAnsi" w:hAnsiTheme="majorHAnsi"/>
          <w:b w:val="0"/>
          <w:bCs w:val="0"/>
          <w:i w:val="0"/>
          <w:iCs/>
          <w:sz w:val="20"/>
          <w:szCs w:val="20"/>
        </w:rPr>
      </w:pPr>
      <w:r w:rsidRPr="00CD2ECE">
        <w:rPr>
          <w:rFonts w:asciiTheme="majorHAnsi" w:hAnsiTheme="majorHAnsi"/>
          <w:b w:val="0"/>
          <w:bCs w:val="0"/>
          <w:i w:val="0"/>
          <w:iCs/>
          <w:sz w:val="20"/>
          <w:szCs w:val="20"/>
        </w:rPr>
        <w:t>La coordinación de esta Red se vinculó por medio de la participación en una Consejería de asistencia a Víctimas y sobrevivientes de violencia de género y sexual, tal como pudieron referir en las entrevistas. Esta participación los llevó a intercambiar experiencias donde se topaban con múltiples</w:t>
      </w:r>
      <w:r w:rsidR="00A01A4C">
        <w:rPr>
          <w:rFonts w:asciiTheme="majorHAnsi" w:hAnsiTheme="majorHAnsi"/>
          <w:b w:val="0"/>
          <w:bCs w:val="0"/>
          <w:i w:val="0"/>
          <w:iCs/>
          <w:sz w:val="20"/>
          <w:szCs w:val="20"/>
        </w:rPr>
        <w:t xml:space="preserve"> circunstancias en las cuales se</w:t>
      </w:r>
      <w:r w:rsidRPr="00CD2ECE">
        <w:rPr>
          <w:rFonts w:asciiTheme="majorHAnsi" w:hAnsiTheme="majorHAnsi"/>
          <w:b w:val="0"/>
          <w:bCs w:val="0"/>
          <w:i w:val="0"/>
          <w:iCs/>
          <w:sz w:val="20"/>
          <w:szCs w:val="20"/>
        </w:rPr>
        <w:t xml:space="preserve"> planteaban las diferentes </w:t>
      </w:r>
      <w:proofErr w:type="spellStart"/>
      <w:r w:rsidRPr="00CD2ECE">
        <w:rPr>
          <w:rFonts w:asciiTheme="majorHAnsi" w:hAnsiTheme="majorHAnsi"/>
          <w:b w:val="0"/>
          <w:bCs w:val="0"/>
          <w:i w:val="0"/>
          <w:iCs/>
          <w:sz w:val="20"/>
          <w:szCs w:val="20"/>
        </w:rPr>
        <w:t>revictimizaciones</w:t>
      </w:r>
      <w:proofErr w:type="spellEnd"/>
      <w:r w:rsidRPr="00CD2ECE">
        <w:rPr>
          <w:rFonts w:asciiTheme="majorHAnsi" w:hAnsiTheme="majorHAnsi"/>
          <w:b w:val="0"/>
          <w:bCs w:val="0"/>
          <w:i w:val="0"/>
          <w:iCs/>
          <w:sz w:val="20"/>
          <w:szCs w:val="20"/>
        </w:rPr>
        <w:t xml:space="preserve"> a las que se veían expuestas las consultantes, por los profesionales del campo psi. Se encontraron así, con intervenciones que no estaban pensadas en términos de género y diversidad sexual, discriminando y </w:t>
      </w:r>
      <w:proofErr w:type="spellStart"/>
      <w:r w:rsidRPr="00CD2ECE">
        <w:rPr>
          <w:rFonts w:asciiTheme="majorHAnsi" w:hAnsiTheme="majorHAnsi"/>
          <w:b w:val="0"/>
          <w:bCs w:val="0"/>
          <w:i w:val="0"/>
          <w:iCs/>
          <w:sz w:val="20"/>
          <w:szCs w:val="20"/>
        </w:rPr>
        <w:t>patologizando</w:t>
      </w:r>
      <w:proofErr w:type="spellEnd"/>
      <w:r w:rsidRPr="00CD2ECE">
        <w:rPr>
          <w:rFonts w:asciiTheme="majorHAnsi" w:hAnsiTheme="majorHAnsi"/>
          <w:b w:val="0"/>
          <w:bCs w:val="0"/>
          <w:i w:val="0"/>
          <w:iCs/>
          <w:sz w:val="20"/>
          <w:szCs w:val="20"/>
        </w:rPr>
        <w:t xml:space="preserve"> a los </w:t>
      </w:r>
      <w:proofErr w:type="spellStart"/>
      <w:r w:rsidRPr="00CD2ECE">
        <w:rPr>
          <w:rFonts w:asciiTheme="majorHAnsi" w:hAnsiTheme="majorHAnsi"/>
          <w:b w:val="0"/>
          <w:bCs w:val="0"/>
          <w:i w:val="0"/>
          <w:iCs/>
          <w:sz w:val="20"/>
          <w:szCs w:val="20"/>
        </w:rPr>
        <w:t>analizantes</w:t>
      </w:r>
      <w:proofErr w:type="spellEnd"/>
      <w:r w:rsidRPr="00CD2ECE">
        <w:rPr>
          <w:rFonts w:asciiTheme="majorHAnsi" w:hAnsiTheme="majorHAnsi"/>
          <w:b w:val="0"/>
          <w:bCs w:val="0"/>
          <w:i w:val="0"/>
          <w:iCs/>
          <w:sz w:val="20"/>
          <w:szCs w:val="20"/>
        </w:rPr>
        <w:t xml:space="preserve">. </w:t>
      </w:r>
    </w:p>
    <w:p w:rsidR="00CD2ECE" w:rsidRPr="00CD2ECE" w:rsidRDefault="00CD2ECE" w:rsidP="000B218E">
      <w:pPr>
        <w:pStyle w:val="31Subttulo1"/>
        <w:numPr>
          <w:ilvl w:val="0"/>
          <w:numId w:val="0"/>
        </w:numPr>
        <w:ind w:left="360"/>
        <w:rPr>
          <w:rFonts w:asciiTheme="majorHAnsi" w:hAnsiTheme="majorHAnsi"/>
          <w:b w:val="0"/>
          <w:bCs w:val="0"/>
          <w:i w:val="0"/>
          <w:iCs/>
          <w:sz w:val="20"/>
          <w:szCs w:val="20"/>
        </w:rPr>
      </w:pPr>
      <w:r w:rsidRPr="00CD2ECE">
        <w:rPr>
          <w:rFonts w:asciiTheme="majorHAnsi" w:hAnsiTheme="majorHAnsi"/>
          <w:b w:val="0"/>
          <w:bCs w:val="0"/>
          <w:i w:val="0"/>
          <w:iCs/>
          <w:sz w:val="20"/>
          <w:szCs w:val="20"/>
        </w:rPr>
        <w:t>Tal como pude recoger en las entrevistas a la coordinación de la Red, este espacio se fundó a partir de una vacante en la sociedad. Es decir, una necesidad de los sujetos de encontrar un espacio libre de prejuicios, que brinde herramientas para mitigar el sufrimiento generado por el sistema capitalista y patriarcal.</w:t>
      </w:r>
    </w:p>
    <w:p w:rsidR="00CD2ECE" w:rsidRPr="00CD2ECE" w:rsidRDefault="00CD2ECE" w:rsidP="000B218E">
      <w:pPr>
        <w:pStyle w:val="31Subttulo1"/>
        <w:numPr>
          <w:ilvl w:val="0"/>
          <w:numId w:val="0"/>
        </w:numPr>
        <w:ind w:left="360"/>
        <w:rPr>
          <w:rFonts w:asciiTheme="majorHAnsi" w:hAnsiTheme="majorHAnsi"/>
          <w:b w:val="0"/>
          <w:bCs w:val="0"/>
          <w:i w:val="0"/>
          <w:iCs/>
          <w:sz w:val="20"/>
          <w:szCs w:val="20"/>
        </w:rPr>
      </w:pPr>
      <w:r w:rsidRPr="00CD2ECE">
        <w:rPr>
          <w:rFonts w:asciiTheme="majorHAnsi" w:hAnsiTheme="majorHAnsi"/>
          <w:b w:val="0"/>
          <w:bCs w:val="0"/>
          <w:i w:val="0"/>
          <w:iCs/>
          <w:sz w:val="20"/>
          <w:szCs w:val="20"/>
        </w:rPr>
        <w:lastRenderedPageBreak/>
        <w:t>Venimos del Tercer Ni Una Menos en nuestro país, conformado por marchas multitudinarias que alojan el reclamo de miles de mujeres, jóvenes y familias enteras, que se sienten convocados en la lucha contra este flagelo que asesina una mujer cada 30 horas en nuestro país.</w:t>
      </w:r>
    </w:p>
    <w:p w:rsidR="00CD2ECE" w:rsidRPr="00CD2ECE" w:rsidRDefault="00A01A4C" w:rsidP="000B218E">
      <w:pPr>
        <w:pStyle w:val="31Subttulo1"/>
        <w:numPr>
          <w:ilvl w:val="0"/>
          <w:numId w:val="0"/>
        </w:numPr>
        <w:ind w:left="360"/>
        <w:rPr>
          <w:rFonts w:asciiTheme="majorHAnsi" w:hAnsiTheme="majorHAnsi"/>
          <w:b w:val="0"/>
          <w:bCs w:val="0"/>
          <w:i w:val="0"/>
          <w:iCs/>
          <w:sz w:val="20"/>
          <w:szCs w:val="20"/>
        </w:rPr>
      </w:pPr>
      <w:r>
        <w:rPr>
          <w:rFonts w:asciiTheme="majorHAnsi" w:hAnsiTheme="majorHAnsi"/>
          <w:b w:val="0"/>
          <w:bCs w:val="0"/>
          <w:i w:val="0"/>
          <w:iCs/>
          <w:sz w:val="20"/>
          <w:szCs w:val="20"/>
        </w:rPr>
        <w:t>Argentina ha sido puntal de una</w:t>
      </w:r>
      <w:r w:rsidR="00CD2ECE" w:rsidRPr="00CD2ECE">
        <w:rPr>
          <w:rFonts w:asciiTheme="majorHAnsi" w:hAnsiTheme="majorHAnsi"/>
          <w:b w:val="0"/>
          <w:bCs w:val="0"/>
          <w:i w:val="0"/>
          <w:iCs/>
          <w:sz w:val="20"/>
          <w:szCs w:val="20"/>
        </w:rPr>
        <w:t xml:space="preserve"> nueva Ola feminista, que ha salido a las calles a visibilizar la problemática y a exigirles a los gobiernos que tomen medidas. En un contexto mundial que no deja de atacar derechos democráticos, con una crisis económica y social, que pauperiza las condiciones de vida de la sociedad, las mujeres nos llevamos la peor parte. Tal como es expresado en cada una de estas marchas, como asimismo es ampliamente resaltado a partir de una herramienta como fueron los paros de mujeres, nosotras entramos al Mercado laboral en las peores condiciones y somos expulsadas del mismo, al primer temblor del mismo. </w:t>
      </w:r>
    </w:p>
    <w:p w:rsidR="00CD2ECE" w:rsidRPr="00CD2ECE" w:rsidRDefault="00CD2ECE" w:rsidP="000B218E">
      <w:pPr>
        <w:pStyle w:val="31Subttulo1"/>
        <w:numPr>
          <w:ilvl w:val="0"/>
          <w:numId w:val="0"/>
        </w:numPr>
        <w:ind w:left="360"/>
        <w:rPr>
          <w:rFonts w:asciiTheme="majorHAnsi" w:hAnsiTheme="majorHAnsi"/>
          <w:b w:val="0"/>
          <w:bCs w:val="0"/>
          <w:i w:val="0"/>
          <w:iCs/>
          <w:sz w:val="20"/>
          <w:szCs w:val="20"/>
        </w:rPr>
      </w:pPr>
      <w:r w:rsidRPr="00CD2ECE">
        <w:rPr>
          <w:rFonts w:asciiTheme="majorHAnsi" w:hAnsiTheme="majorHAnsi"/>
          <w:b w:val="0"/>
          <w:bCs w:val="0"/>
          <w:i w:val="0"/>
          <w:iCs/>
          <w:sz w:val="20"/>
          <w:szCs w:val="20"/>
        </w:rPr>
        <w:t>En la actualidad, la feminización de la pobreza constituye una estadística en ascenso, para la cual el capitalismo  no tiene solución. De hecho</w:t>
      </w:r>
      <w:r w:rsidR="00A01A4C">
        <w:rPr>
          <w:rFonts w:asciiTheme="majorHAnsi" w:hAnsiTheme="majorHAnsi"/>
          <w:b w:val="0"/>
          <w:bCs w:val="0"/>
          <w:i w:val="0"/>
          <w:iCs/>
          <w:sz w:val="20"/>
          <w:szCs w:val="20"/>
        </w:rPr>
        <w:t>,</w:t>
      </w:r>
      <w:r w:rsidRPr="00CD2ECE">
        <w:rPr>
          <w:rFonts w:asciiTheme="majorHAnsi" w:hAnsiTheme="majorHAnsi"/>
          <w:b w:val="0"/>
          <w:bCs w:val="0"/>
          <w:i w:val="0"/>
          <w:iCs/>
          <w:sz w:val="20"/>
          <w:szCs w:val="20"/>
        </w:rPr>
        <w:t xml:space="preserve"> este sistema se vale de las condiciones de explotación y precarización a las que nos vemos expuestas, para usufructuar económicamente la desesperación de las mujeres que no acceden a condiciones dignas laborales. Con vínculo directo podríamos pensar en la trata o bien en la prostitución, sin embargo la crecida de las violencias hacia las mujeres en todo el Mundo, está relacionada directamente con estos andamiajes. </w:t>
      </w:r>
    </w:p>
    <w:p w:rsidR="00CD2ECE" w:rsidRPr="00CD2ECE" w:rsidRDefault="00CD2ECE" w:rsidP="000B218E">
      <w:pPr>
        <w:pStyle w:val="31Subttulo1"/>
        <w:numPr>
          <w:ilvl w:val="0"/>
          <w:numId w:val="0"/>
        </w:numPr>
        <w:ind w:left="360"/>
        <w:rPr>
          <w:rFonts w:asciiTheme="majorHAnsi" w:hAnsiTheme="majorHAnsi"/>
          <w:b w:val="0"/>
          <w:bCs w:val="0"/>
          <w:i w:val="0"/>
          <w:iCs/>
          <w:sz w:val="20"/>
          <w:szCs w:val="20"/>
        </w:rPr>
      </w:pPr>
      <w:r w:rsidRPr="00CD2ECE">
        <w:rPr>
          <w:rFonts w:asciiTheme="majorHAnsi" w:hAnsiTheme="majorHAnsi"/>
          <w:b w:val="0"/>
          <w:bCs w:val="0"/>
          <w:i w:val="0"/>
          <w:iCs/>
          <w:sz w:val="20"/>
          <w:szCs w:val="20"/>
        </w:rPr>
        <w:t>Frente a todo este panorama las mujeres se vienen organizando y dando cuenta de una disputa que se está jugando en las calles y que ha estrechado lazos a nivel Internacional. Las redes sociales se han convertido en el ariete que borra fronteras para la coordinación de actividades y consignas a nivel mundial. Convocatorias masivas a partir de las redes sociales, como también disputas furiosas con el machismo más rancio, que defiende sus privilegios con virulencia, se han articulado a partir de estos espacios. Además</w:t>
      </w:r>
      <w:r w:rsidR="00A01A4C">
        <w:rPr>
          <w:rFonts w:asciiTheme="majorHAnsi" w:hAnsiTheme="majorHAnsi"/>
          <w:b w:val="0"/>
          <w:bCs w:val="0"/>
          <w:i w:val="0"/>
          <w:iCs/>
          <w:sz w:val="20"/>
          <w:szCs w:val="20"/>
        </w:rPr>
        <w:t>,</w:t>
      </w:r>
      <w:r w:rsidRPr="00CD2ECE">
        <w:rPr>
          <w:rFonts w:asciiTheme="majorHAnsi" w:hAnsiTheme="majorHAnsi"/>
          <w:b w:val="0"/>
          <w:bCs w:val="0"/>
          <w:i w:val="0"/>
          <w:iCs/>
          <w:sz w:val="20"/>
          <w:szCs w:val="20"/>
        </w:rPr>
        <w:t xml:space="preserve"> han ejercido presiones sobre los medios masivos, cuidadosos ya, algunos, de las maneras de disminuir nuestros reclamos. </w:t>
      </w:r>
    </w:p>
    <w:p w:rsidR="00CD2ECE" w:rsidRPr="00CD2ECE" w:rsidRDefault="00CD2ECE" w:rsidP="000B218E">
      <w:pPr>
        <w:pStyle w:val="31Subttulo1"/>
        <w:numPr>
          <w:ilvl w:val="0"/>
          <w:numId w:val="0"/>
        </w:numPr>
        <w:ind w:left="360"/>
        <w:rPr>
          <w:rFonts w:asciiTheme="majorHAnsi" w:hAnsiTheme="majorHAnsi"/>
          <w:b w:val="0"/>
          <w:bCs w:val="0"/>
          <w:i w:val="0"/>
          <w:iCs/>
          <w:sz w:val="20"/>
          <w:szCs w:val="20"/>
        </w:rPr>
      </w:pPr>
      <w:r w:rsidRPr="00CD2ECE">
        <w:rPr>
          <w:rFonts w:asciiTheme="majorHAnsi" w:hAnsiTheme="majorHAnsi"/>
          <w:b w:val="0"/>
          <w:bCs w:val="0"/>
          <w:i w:val="0"/>
          <w:iCs/>
          <w:sz w:val="20"/>
          <w:szCs w:val="20"/>
        </w:rPr>
        <w:t xml:space="preserve">Desde el 3J del 2015, se ha instalado en la conciencia de las y los </w:t>
      </w:r>
      <w:r w:rsidR="005B0A93">
        <w:rPr>
          <w:rFonts w:asciiTheme="majorHAnsi" w:hAnsiTheme="majorHAnsi"/>
          <w:b w:val="0"/>
          <w:bCs w:val="0"/>
          <w:i w:val="0"/>
          <w:iCs/>
          <w:sz w:val="20"/>
          <w:szCs w:val="20"/>
        </w:rPr>
        <w:t xml:space="preserve">argentinos, y en muchos países tales como México, Ecuador, Brasil, Chile, </w:t>
      </w:r>
      <w:proofErr w:type="spellStart"/>
      <w:r w:rsidR="005B0A93">
        <w:rPr>
          <w:rFonts w:asciiTheme="majorHAnsi" w:hAnsiTheme="majorHAnsi"/>
          <w:b w:val="0"/>
          <w:bCs w:val="0"/>
          <w:i w:val="0"/>
          <w:iCs/>
          <w:sz w:val="20"/>
          <w:szCs w:val="20"/>
        </w:rPr>
        <w:t>etc</w:t>
      </w:r>
      <w:proofErr w:type="spellEnd"/>
      <w:r w:rsidR="005B0A93">
        <w:rPr>
          <w:rFonts w:asciiTheme="majorHAnsi" w:hAnsiTheme="majorHAnsi"/>
          <w:b w:val="0"/>
          <w:bCs w:val="0"/>
          <w:i w:val="0"/>
          <w:iCs/>
          <w:sz w:val="20"/>
          <w:szCs w:val="20"/>
        </w:rPr>
        <w:t>;</w:t>
      </w:r>
      <w:r w:rsidRPr="00CD2ECE">
        <w:rPr>
          <w:rFonts w:asciiTheme="majorHAnsi" w:hAnsiTheme="majorHAnsi"/>
          <w:b w:val="0"/>
          <w:bCs w:val="0"/>
          <w:i w:val="0"/>
          <w:iCs/>
          <w:sz w:val="20"/>
          <w:szCs w:val="20"/>
        </w:rPr>
        <w:t xml:space="preserve"> la </w:t>
      </w:r>
      <w:proofErr w:type="spellStart"/>
      <w:r w:rsidRPr="00CD2ECE">
        <w:rPr>
          <w:rFonts w:asciiTheme="majorHAnsi" w:hAnsiTheme="majorHAnsi"/>
          <w:b w:val="0"/>
          <w:bCs w:val="0"/>
          <w:i w:val="0"/>
          <w:iCs/>
          <w:sz w:val="20"/>
          <w:szCs w:val="20"/>
        </w:rPr>
        <w:t>visibilización</w:t>
      </w:r>
      <w:proofErr w:type="spellEnd"/>
      <w:r w:rsidRPr="00CD2ECE">
        <w:rPr>
          <w:rFonts w:asciiTheme="majorHAnsi" w:hAnsiTheme="majorHAnsi"/>
          <w:b w:val="0"/>
          <w:bCs w:val="0"/>
          <w:i w:val="0"/>
          <w:iCs/>
          <w:sz w:val="20"/>
          <w:szCs w:val="20"/>
        </w:rPr>
        <w:t xml:space="preserve"> de nuestros avatares por el solo hecho de ser mujer –como plantea la ley</w:t>
      </w:r>
      <w:r w:rsidR="005B0A93">
        <w:rPr>
          <w:rFonts w:asciiTheme="majorHAnsi" w:hAnsiTheme="majorHAnsi"/>
          <w:b w:val="0"/>
          <w:bCs w:val="0"/>
          <w:i w:val="0"/>
          <w:iCs/>
          <w:sz w:val="20"/>
          <w:szCs w:val="20"/>
        </w:rPr>
        <w:t xml:space="preserve"> 26.485</w:t>
      </w:r>
      <w:r w:rsidRPr="00CD2ECE">
        <w:rPr>
          <w:rFonts w:asciiTheme="majorHAnsi" w:hAnsiTheme="majorHAnsi"/>
          <w:b w:val="0"/>
          <w:bCs w:val="0"/>
          <w:i w:val="0"/>
          <w:iCs/>
          <w:sz w:val="20"/>
          <w:szCs w:val="20"/>
        </w:rPr>
        <w:t>-, pero también la necesidad de batallar contra estos flagelos sociales. Las mujeres, como tantas o</w:t>
      </w:r>
      <w:r w:rsidR="005B0A93">
        <w:rPr>
          <w:rFonts w:asciiTheme="majorHAnsi" w:hAnsiTheme="majorHAnsi"/>
          <w:b w:val="0"/>
          <w:bCs w:val="0"/>
          <w:i w:val="0"/>
          <w:iCs/>
          <w:sz w:val="20"/>
          <w:szCs w:val="20"/>
        </w:rPr>
        <w:t>tras veces en la Historia, estamos</w:t>
      </w:r>
      <w:r w:rsidRPr="00CD2ECE">
        <w:rPr>
          <w:rFonts w:asciiTheme="majorHAnsi" w:hAnsiTheme="majorHAnsi"/>
          <w:b w:val="0"/>
          <w:bCs w:val="0"/>
          <w:i w:val="0"/>
          <w:iCs/>
          <w:sz w:val="20"/>
          <w:szCs w:val="20"/>
        </w:rPr>
        <w:t xml:space="preserve"> si</w:t>
      </w:r>
      <w:r w:rsidR="005B0A93">
        <w:rPr>
          <w:rFonts w:asciiTheme="majorHAnsi" w:hAnsiTheme="majorHAnsi"/>
          <w:b w:val="0"/>
          <w:bCs w:val="0"/>
          <w:i w:val="0"/>
          <w:iCs/>
          <w:sz w:val="20"/>
          <w:szCs w:val="20"/>
        </w:rPr>
        <w:t>en</w:t>
      </w:r>
      <w:r w:rsidRPr="00CD2ECE">
        <w:rPr>
          <w:rFonts w:asciiTheme="majorHAnsi" w:hAnsiTheme="majorHAnsi"/>
          <w:b w:val="0"/>
          <w:bCs w:val="0"/>
          <w:i w:val="0"/>
          <w:iCs/>
          <w:sz w:val="20"/>
          <w:szCs w:val="20"/>
        </w:rPr>
        <w:t xml:space="preserve">do la vanguardia de una lucha contra la decadencia a la que </w:t>
      </w:r>
      <w:r w:rsidR="00A01A4C">
        <w:rPr>
          <w:rFonts w:asciiTheme="majorHAnsi" w:hAnsiTheme="majorHAnsi"/>
          <w:b w:val="0"/>
          <w:bCs w:val="0"/>
          <w:i w:val="0"/>
          <w:iCs/>
          <w:sz w:val="20"/>
          <w:szCs w:val="20"/>
        </w:rPr>
        <w:t xml:space="preserve">se </w:t>
      </w:r>
      <w:r w:rsidRPr="00CD2ECE">
        <w:rPr>
          <w:rFonts w:asciiTheme="majorHAnsi" w:hAnsiTheme="majorHAnsi"/>
          <w:b w:val="0"/>
          <w:bCs w:val="0"/>
          <w:i w:val="0"/>
          <w:iCs/>
          <w:sz w:val="20"/>
          <w:szCs w:val="20"/>
        </w:rPr>
        <w:t>nos quiere someter</w:t>
      </w:r>
      <w:r w:rsidR="00A01A4C">
        <w:rPr>
          <w:rFonts w:asciiTheme="majorHAnsi" w:hAnsiTheme="majorHAnsi"/>
          <w:b w:val="0"/>
          <w:bCs w:val="0"/>
          <w:i w:val="0"/>
          <w:iCs/>
          <w:sz w:val="20"/>
          <w:szCs w:val="20"/>
        </w:rPr>
        <w:t xml:space="preserve"> en</w:t>
      </w:r>
      <w:r w:rsidRPr="00CD2ECE">
        <w:rPr>
          <w:rFonts w:asciiTheme="majorHAnsi" w:hAnsiTheme="majorHAnsi"/>
          <w:b w:val="0"/>
          <w:bCs w:val="0"/>
          <w:i w:val="0"/>
          <w:iCs/>
          <w:sz w:val="20"/>
          <w:szCs w:val="20"/>
        </w:rPr>
        <w:t xml:space="preserve"> este sistema.     </w:t>
      </w:r>
    </w:p>
    <w:p w:rsidR="00CD2ECE" w:rsidRPr="00CD2ECE" w:rsidRDefault="00CD2ECE" w:rsidP="000B218E">
      <w:pPr>
        <w:pStyle w:val="31Subttulo1"/>
        <w:numPr>
          <w:ilvl w:val="0"/>
          <w:numId w:val="0"/>
        </w:numPr>
        <w:ind w:left="360"/>
        <w:rPr>
          <w:rFonts w:asciiTheme="majorHAnsi" w:hAnsiTheme="majorHAnsi"/>
          <w:b w:val="0"/>
          <w:bCs w:val="0"/>
          <w:i w:val="0"/>
          <w:iCs/>
          <w:sz w:val="20"/>
          <w:szCs w:val="20"/>
        </w:rPr>
      </w:pPr>
      <w:r w:rsidRPr="00CD2ECE">
        <w:rPr>
          <w:rFonts w:asciiTheme="majorHAnsi" w:hAnsiTheme="majorHAnsi"/>
          <w:b w:val="0"/>
          <w:bCs w:val="0"/>
          <w:i w:val="0"/>
          <w:iCs/>
          <w:sz w:val="20"/>
          <w:szCs w:val="20"/>
        </w:rPr>
        <w:t xml:space="preserve">En el entrecruzamiento entre este momento político, las herramientas mediáticas que permiten una mayor difusión y la organización de miles de mujeres y cientos de países en esta pelea, aparece la Red de </w:t>
      </w:r>
      <w:proofErr w:type="spellStart"/>
      <w:r w:rsidRPr="00CD2ECE">
        <w:rPr>
          <w:rFonts w:asciiTheme="majorHAnsi" w:hAnsiTheme="majorHAnsi"/>
          <w:b w:val="0"/>
          <w:bCs w:val="0"/>
          <w:i w:val="0"/>
          <w:iCs/>
          <w:sz w:val="20"/>
          <w:szCs w:val="20"/>
        </w:rPr>
        <w:t>Psicologxs</w:t>
      </w:r>
      <w:proofErr w:type="spellEnd"/>
      <w:r w:rsidRPr="00CD2ECE">
        <w:rPr>
          <w:rFonts w:asciiTheme="majorHAnsi" w:hAnsiTheme="majorHAnsi"/>
          <w:b w:val="0"/>
          <w:bCs w:val="0"/>
          <w:i w:val="0"/>
          <w:iCs/>
          <w:sz w:val="20"/>
          <w:szCs w:val="20"/>
        </w:rPr>
        <w:t xml:space="preserve"> Feministas, como una más de las respuestas a los vacíos sociales que se presentaban. Este vacío es un vacío teórico, es decir de formación y financiamiento para investigación y difusión en la temática; es un vacío que responde a formas de disputas por la hegemonía en el ámbito académico; y venía siendo un vacío militante, a pesar de que las organizaciones vinculadas a la problemática han crecido inmensamente. </w:t>
      </w:r>
    </w:p>
    <w:p w:rsidR="00CD2ECE" w:rsidRPr="00CD2ECE" w:rsidRDefault="00CD2ECE" w:rsidP="000B218E">
      <w:pPr>
        <w:pStyle w:val="31Subttulo1"/>
        <w:numPr>
          <w:ilvl w:val="0"/>
          <w:numId w:val="0"/>
        </w:numPr>
        <w:ind w:left="360"/>
        <w:rPr>
          <w:rFonts w:asciiTheme="majorHAnsi" w:hAnsiTheme="majorHAnsi"/>
          <w:b w:val="0"/>
          <w:bCs w:val="0"/>
          <w:i w:val="0"/>
          <w:iCs/>
          <w:sz w:val="20"/>
          <w:szCs w:val="20"/>
        </w:rPr>
      </w:pPr>
      <w:r w:rsidRPr="00CD2ECE">
        <w:rPr>
          <w:rFonts w:asciiTheme="majorHAnsi" w:hAnsiTheme="majorHAnsi"/>
          <w:b w:val="0"/>
          <w:bCs w:val="0"/>
          <w:i w:val="0"/>
          <w:iCs/>
          <w:sz w:val="20"/>
          <w:szCs w:val="20"/>
        </w:rPr>
        <w:t xml:space="preserve">La tan mencionada y tan poco emprendida, asistencia psicológica a víctimas de trata, violencia, aborto, </w:t>
      </w:r>
      <w:proofErr w:type="spellStart"/>
      <w:r w:rsidRPr="00CD2ECE">
        <w:rPr>
          <w:rFonts w:asciiTheme="majorHAnsi" w:hAnsiTheme="majorHAnsi"/>
          <w:b w:val="0"/>
          <w:bCs w:val="0"/>
          <w:i w:val="0"/>
          <w:iCs/>
          <w:sz w:val="20"/>
          <w:szCs w:val="20"/>
        </w:rPr>
        <w:t>etc</w:t>
      </w:r>
      <w:proofErr w:type="spellEnd"/>
      <w:r w:rsidRPr="00CD2ECE">
        <w:rPr>
          <w:rFonts w:asciiTheme="majorHAnsi" w:hAnsiTheme="majorHAnsi"/>
          <w:b w:val="0"/>
          <w:bCs w:val="0"/>
          <w:i w:val="0"/>
          <w:iCs/>
          <w:sz w:val="20"/>
          <w:szCs w:val="20"/>
        </w:rPr>
        <w:t>, no sólo carece de presupuesto, que es fundamental para llevarse ade</w:t>
      </w:r>
      <w:r w:rsidR="005B0A93">
        <w:rPr>
          <w:rFonts w:asciiTheme="majorHAnsi" w:hAnsiTheme="majorHAnsi"/>
          <w:b w:val="0"/>
          <w:bCs w:val="0"/>
          <w:i w:val="0"/>
          <w:iCs/>
          <w:sz w:val="20"/>
          <w:szCs w:val="20"/>
        </w:rPr>
        <w:t>lante;</w:t>
      </w:r>
      <w:r w:rsidRPr="00CD2ECE">
        <w:rPr>
          <w:rFonts w:asciiTheme="majorHAnsi" w:hAnsiTheme="majorHAnsi"/>
          <w:b w:val="0"/>
          <w:bCs w:val="0"/>
          <w:i w:val="0"/>
          <w:iCs/>
          <w:sz w:val="20"/>
          <w:szCs w:val="20"/>
        </w:rPr>
        <w:t xml:space="preserve"> además</w:t>
      </w:r>
      <w:r w:rsidR="005B0A93">
        <w:rPr>
          <w:rFonts w:asciiTheme="majorHAnsi" w:hAnsiTheme="majorHAnsi"/>
          <w:b w:val="0"/>
          <w:bCs w:val="0"/>
          <w:i w:val="0"/>
          <w:iCs/>
          <w:sz w:val="20"/>
          <w:szCs w:val="20"/>
        </w:rPr>
        <w:t xml:space="preserve">, </w:t>
      </w:r>
      <w:r w:rsidR="005B0A93">
        <w:rPr>
          <w:rFonts w:asciiTheme="majorHAnsi" w:hAnsiTheme="majorHAnsi"/>
          <w:b w:val="0"/>
          <w:bCs w:val="0"/>
          <w:i w:val="0"/>
          <w:iCs/>
          <w:sz w:val="20"/>
          <w:szCs w:val="20"/>
        </w:rPr>
        <w:lastRenderedPageBreak/>
        <w:t xml:space="preserve">debe </w:t>
      </w:r>
      <w:r w:rsidRPr="00CD2ECE">
        <w:rPr>
          <w:rFonts w:asciiTheme="majorHAnsi" w:hAnsiTheme="majorHAnsi"/>
          <w:b w:val="0"/>
          <w:bCs w:val="0"/>
          <w:i w:val="0"/>
          <w:iCs/>
          <w:sz w:val="20"/>
          <w:szCs w:val="20"/>
        </w:rPr>
        <w:t xml:space="preserve"> </w:t>
      </w:r>
      <w:r w:rsidR="005B0A93">
        <w:rPr>
          <w:rFonts w:asciiTheme="majorHAnsi" w:hAnsiTheme="majorHAnsi"/>
          <w:b w:val="0"/>
          <w:bCs w:val="0"/>
          <w:i w:val="0"/>
          <w:iCs/>
          <w:sz w:val="20"/>
          <w:szCs w:val="20"/>
        </w:rPr>
        <w:t>abrirse</w:t>
      </w:r>
      <w:r w:rsidRPr="00CD2ECE">
        <w:rPr>
          <w:rFonts w:asciiTheme="majorHAnsi" w:hAnsiTheme="majorHAnsi"/>
          <w:b w:val="0"/>
          <w:bCs w:val="0"/>
          <w:i w:val="0"/>
          <w:iCs/>
          <w:sz w:val="20"/>
          <w:szCs w:val="20"/>
        </w:rPr>
        <w:t xml:space="preserve"> espacio en la disputa contra años de concepciones machistas y </w:t>
      </w:r>
      <w:proofErr w:type="spellStart"/>
      <w:r w:rsidRPr="00CD2ECE">
        <w:rPr>
          <w:rFonts w:asciiTheme="majorHAnsi" w:hAnsiTheme="majorHAnsi"/>
          <w:b w:val="0"/>
          <w:bCs w:val="0"/>
          <w:i w:val="0"/>
          <w:iCs/>
          <w:sz w:val="20"/>
          <w:szCs w:val="20"/>
        </w:rPr>
        <w:t>heteropatriarcales</w:t>
      </w:r>
      <w:proofErr w:type="spellEnd"/>
      <w:r w:rsidRPr="00CD2ECE">
        <w:rPr>
          <w:rFonts w:asciiTheme="majorHAnsi" w:hAnsiTheme="majorHAnsi"/>
          <w:b w:val="0"/>
          <w:bCs w:val="0"/>
          <w:i w:val="0"/>
          <w:iCs/>
          <w:sz w:val="20"/>
          <w:szCs w:val="20"/>
        </w:rPr>
        <w:t xml:space="preserve"> en la formación de los trabajadores de la salud. </w:t>
      </w:r>
      <w:r w:rsidR="00A01A4C">
        <w:rPr>
          <w:rFonts w:asciiTheme="majorHAnsi" w:hAnsiTheme="majorHAnsi"/>
          <w:b w:val="0"/>
          <w:bCs w:val="0"/>
          <w:i w:val="0"/>
          <w:iCs/>
          <w:sz w:val="20"/>
          <w:szCs w:val="20"/>
        </w:rPr>
        <w:t xml:space="preserve">Como también ante las concepciones machistas y </w:t>
      </w:r>
      <w:proofErr w:type="spellStart"/>
      <w:r w:rsidR="00A01A4C">
        <w:rPr>
          <w:rFonts w:asciiTheme="majorHAnsi" w:hAnsiTheme="majorHAnsi"/>
          <w:b w:val="0"/>
          <w:bCs w:val="0"/>
          <w:i w:val="0"/>
          <w:iCs/>
          <w:sz w:val="20"/>
          <w:szCs w:val="20"/>
        </w:rPr>
        <w:t>heteropatriarcales</w:t>
      </w:r>
      <w:proofErr w:type="spellEnd"/>
      <w:r w:rsidR="00A01A4C">
        <w:rPr>
          <w:rFonts w:asciiTheme="majorHAnsi" w:hAnsiTheme="majorHAnsi"/>
          <w:b w:val="0"/>
          <w:bCs w:val="0"/>
          <w:i w:val="0"/>
          <w:iCs/>
          <w:sz w:val="20"/>
          <w:szCs w:val="20"/>
        </w:rPr>
        <w:t xml:space="preserve"> de la sociedad toda.</w:t>
      </w:r>
      <w:r w:rsidRPr="00CD2ECE">
        <w:rPr>
          <w:rFonts w:asciiTheme="majorHAnsi" w:hAnsiTheme="majorHAnsi"/>
          <w:b w:val="0"/>
          <w:bCs w:val="0"/>
          <w:i w:val="0"/>
          <w:iCs/>
          <w:sz w:val="20"/>
          <w:szCs w:val="20"/>
        </w:rPr>
        <w:t xml:space="preserve">  </w:t>
      </w:r>
    </w:p>
    <w:p w:rsidR="00CD2ECE" w:rsidRPr="00CD2ECE" w:rsidRDefault="00CD2ECE" w:rsidP="000B218E">
      <w:pPr>
        <w:pStyle w:val="31Subttulo1"/>
        <w:numPr>
          <w:ilvl w:val="0"/>
          <w:numId w:val="0"/>
        </w:numPr>
        <w:ind w:left="360"/>
        <w:rPr>
          <w:rFonts w:asciiTheme="majorHAnsi" w:hAnsiTheme="majorHAnsi"/>
          <w:b w:val="0"/>
          <w:bCs w:val="0"/>
          <w:i w:val="0"/>
          <w:iCs/>
          <w:sz w:val="20"/>
          <w:szCs w:val="20"/>
        </w:rPr>
      </w:pPr>
      <w:r w:rsidRPr="00CD2ECE">
        <w:rPr>
          <w:rFonts w:asciiTheme="majorHAnsi" w:hAnsiTheme="majorHAnsi"/>
          <w:b w:val="0"/>
          <w:bCs w:val="0"/>
          <w:i w:val="0"/>
          <w:iCs/>
          <w:sz w:val="20"/>
          <w:szCs w:val="20"/>
        </w:rPr>
        <w:t xml:space="preserve">Así los miembros de esta Red, nos fuimos sumando a partir de una página de </w:t>
      </w:r>
      <w:proofErr w:type="spellStart"/>
      <w:r w:rsidRPr="00CD2ECE">
        <w:rPr>
          <w:rFonts w:asciiTheme="majorHAnsi" w:hAnsiTheme="majorHAnsi"/>
          <w:b w:val="0"/>
          <w:bCs w:val="0"/>
          <w:i w:val="0"/>
          <w:iCs/>
          <w:sz w:val="20"/>
          <w:szCs w:val="20"/>
        </w:rPr>
        <w:t>facebook</w:t>
      </w:r>
      <w:proofErr w:type="spellEnd"/>
      <w:r w:rsidRPr="00CD2ECE">
        <w:rPr>
          <w:rFonts w:asciiTheme="majorHAnsi" w:hAnsiTheme="majorHAnsi"/>
          <w:b w:val="0"/>
          <w:bCs w:val="0"/>
          <w:i w:val="0"/>
          <w:iCs/>
          <w:sz w:val="20"/>
          <w:szCs w:val="20"/>
        </w:rPr>
        <w:t>, en la cual tenemos el orgullo de tener 12 mil seguidores,</w:t>
      </w:r>
      <w:r w:rsidR="00A01A4C">
        <w:rPr>
          <w:rFonts w:asciiTheme="majorHAnsi" w:hAnsiTheme="majorHAnsi"/>
          <w:b w:val="0"/>
          <w:bCs w:val="0"/>
          <w:i w:val="0"/>
          <w:iCs/>
          <w:sz w:val="20"/>
          <w:szCs w:val="20"/>
        </w:rPr>
        <w:t xml:space="preserve"> donde confluimos</w:t>
      </w:r>
      <w:r w:rsidRPr="00CD2ECE">
        <w:rPr>
          <w:rFonts w:asciiTheme="majorHAnsi" w:hAnsiTheme="majorHAnsi"/>
          <w:b w:val="0"/>
          <w:bCs w:val="0"/>
          <w:i w:val="0"/>
          <w:iCs/>
          <w:sz w:val="20"/>
          <w:szCs w:val="20"/>
        </w:rPr>
        <w:t xml:space="preserve"> </w:t>
      </w:r>
      <w:proofErr w:type="spellStart"/>
      <w:r w:rsidRPr="00CD2ECE">
        <w:rPr>
          <w:rFonts w:asciiTheme="majorHAnsi" w:hAnsiTheme="majorHAnsi"/>
          <w:b w:val="0"/>
          <w:bCs w:val="0"/>
          <w:i w:val="0"/>
          <w:iCs/>
          <w:sz w:val="20"/>
          <w:szCs w:val="20"/>
        </w:rPr>
        <w:t>trabajadorxs</w:t>
      </w:r>
      <w:proofErr w:type="spellEnd"/>
      <w:r w:rsidRPr="00CD2ECE">
        <w:rPr>
          <w:rFonts w:asciiTheme="majorHAnsi" w:hAnsiTheme="majorHAnsi"/>
          <w:b w:val="0"/>
          <w:bCs w:val="0"/>
          <w:i w:val="0"/>
          <w:iCs/>
          <w:sz w:val="20"/>
          <w:szCs w:val="20"/>
        </w:rPr>
        <w:t xml:space="preserve"> que veníamos con experiencia en atención y  formación en perspectiva de género. Desde un comienzo fue condición tener una trayectoria en la problemática, para zanjar las posibles intervenciones iatrogénicas que queríamos</w:t>
      </w:r>
      <w:r w:rsidR="005B0A93">
        <w:rPr>
          <w:rFonts w:asciiTheme="majorHAnsi" w:hAnsiTheme="majorHAnsi"/>
          <w:b w:val="0"/>
          <w:bCs w:val="0"/>
          <w:i w:val="0"/>
          <w:iCs/>
          <w:sz w:val="20"/>
          <w:szCs w:val="20"/>
        </w:rPr>
        <w:t xml:space="preserve"> enfrentar</w:t>
      </w:r>
      <w:r w:rsidRPr="00CD2ECE">
        <w:rPr>
          <w:rFonts w:asciiTheme="majorHAnsi" w:hAnsiTheme="majorHAnsi"/>
          <w:b w:val="0"/>
          <w:bCs w:val="0"/>
          <w:i w:val="0"/>
          <w:iCs/>
          <w:sz w:val="20"/>
          <w:szCs w:val="20"/>
        </w:rPr>
        <w:t xml:space="preserve">. Por intermedio de un cuestionario, elaborado por la coordinación </w:t>
      </w:r>
      <w:proofErr w:type="spellStart"/>
      <w:r w:rsidRPr="00CD2ECE">
        <w:rPr>
          <w:rFonts w:asciiTheme="majorHAnsi" w:hAnsiTheme="majorHAnsi"/>
          <w:b w:val="0"/>
          <w:bCs w:val="0"/>
          <w:i w:val="0"/>
          <w:iCs/>
          <w:sz w:val="20"/>
          <w:szCs w:val="20"/>
        </w:rPr>
        <w:t>lxs</w:t>
      </w:r>
      <w:proofErr w:type="spellEnd"/>
      <w:r w:rsidRPr="00CD2ECE">
        <w:rPr>
          <w:rFonts w:asciiTheme="majorHAnsi" w:hAnsiTheme="majorHAnsi"/>
          <w:b w:val="0"/>
          <w:bCs w:val="0"/>
          <w:i w:val="0"/>
          <w:iCs/>
          <w:sz w:val="20"/>
          <w:szCs w:val="20"/>
        </w:rPr>
        <w:t xml:space="preserve"> </w:t>
      </w:r>
      <w:proofErr w:type="spellStart"/>
      <w:r w:rsidRPr="00CD2ECE">
        <w:rPr>
          <w:rFonts w:asciiTheme="majorHAnsi" w:hAnsiTheme="majorHAnsi"/>
          <w:b w:val="0"/>
          <w:bCs w:val="0"/>
          <w:i w:val="0"/>
          <w:iCs/>
          <w:sz w:val="20"/>
          <w:szCs w:val="20"/>
        </w:rPr>
        <w:t>trabajadorxs</w:t>
      </w:r>
      <w:proofErr w:type="spellEnd"/>
      <w:r w:rsidRPr="00CD2ECE">
        <w:rPr>
          <w:rFonts w:asciiTheme="majorHAnsi" w:hAnsiTheme="majorHAnsi"/>
          <w:b w:val="0"/>
          <w:bCs w:val="0"/>
          <w:i w:val="0"/>
          <w:iCs/>
          <w:sz w:val="20"/>
          <w:szCs w:val="20"/>
        </w:rPr>
        <w:t xml:space="preserve"> enviamos nuestros </w:t>
      </w:r>
      <w:proofErr w:type="spellStart"/>
      <w:r w:rsidRPr="00CD2ECE">
        <w:rPr>
          <w:rFonts w:asciiTheme="majorHAnsi" w:hAnsiTheme="majorHAnsi"/>
          <w:b w:val="0"/>
          <w:bCs w:val="0"/>
          <w:i w:val="0"/>
          <w:iCs/>
          <w:sz w:val="20"/>
          <w:szCs w:val="20"/>
        </w:rPr>
        <w:t>currículums</w:t>
      </w:r>
      <w:proofErr w:type="spellEnd"/>
      <w:r w:rsidRPr="00CD2ECE">
        <w:rPr>
          <w:rFonts w:asciiTheme="majorHAnsi" w:hAnsiTheme="majorHAnsi"/>
          <w:b w:val="0"/>
          <w:bCs w:val="0"/>
          <w:i w:val="0"/>
          <w:iCs/>
          <w:sz w:val="20"/>
          <w:szCs w:val="20"/>
        </w:rPr>
        <w:t>, para conformar el grupo que hoy, a un año de su conformación, ya atendió más de mil consultas en el país.</w:t>
      </w:r>
    </w:p>
    <w:p w:rsidR="00A01A4C" w:rsidRDefault="00CD2ECE" w:rsidP="00A01A4C">
      <w:pPr>
        <w:pStyle w:val="31Subttulo1"/>
        <w:numPr>
          <w:ilvl w:val="0"/>
          <w:numId w:val="0"/>
        </w:numPr>
        <w:ind w:left="360"/>
        <w:rPr>
          <w:rFonts w:asciiTheme="majorHAnsi" w:hAnsiTheme="majorHAnsi"/>
          <w:b w:val="0"/>
          <w:bCs w:val="0"/>
          <w:i w:val="0"/>
          <w:iCs/>
          <w:sz w:val="20"/>
          <w:szCs w:val="20"/>
        </w:rPr>
      </w:pPr>
      <w:r w:rsidRPr="00CD2ECE">
        <w:rPr>
          <w:rFonts w:asciiTheme="majorHAnsi" w:hAnsiTheme="majorHAnsi"/>
          <w:b w:val="0"/>
          <w:bCs w:val="0"/>
          <w:i w:val="0"/>
          <w:iCs/>
          <w:sz w:val="20"/>
          <w:szCs w:val="20"/>
        </w:rPr>
        <w:t>Este trabajo es sustancial para generar la accesibilidad en términos de derechos. Desde mi perspectiva la posición de los trabajadores de la salud es ética, es decir, está atravesada por la lógica de la garantía de los derechos humanos; entre los que se encuentran el derecho a la salud y a una vida libre de violencias. Es por esto que el desarrollo que hemos tenido está mediado por la conceptualización de que nuestras intervenciones apuntan a una escucha y acompañamiento, en el camino de cuestionar las lógicas de opresión y sojuzgam</w:t>
      </w:r>
      <w:r w:rsidR="00A01A4C">
        <w:rPr>
          <w:rFonts w:asciiTheme="majorHAnsi" w:hAnsiTheme="majorHAnsi"/>
          <w:b w:val="0"/>
          <w:bCs w:val="0"/>
          <w:i w:val="0"/>
          <w:iCs/>
          <w:sz w:val="20"/>
          <w:szCs w:val="20"/>
        </w:rPr>
        <w:t xml:space="preserve">iento a las que somos </w:t>
      </w:r>
      <w:proofErr w:type="spellStart"/>
      <w:r w:rsidR="00A01A4C">
        <w:rPr>
          <w:rFonts w:asciiTheme="majorHAnsi" w:hAnsiTheme="majorHAnsi"/>
          <w:b w:val="0"/>
          <w:bCs w:val="0"/>
          <w:i w:val="0"/>
          <w:iCs/>
          <w:sz w:val="20"/>
          <w:szCs w:val="20"/>
        </w:rPr>
        <w:t>expuestxs</w:t>
      </w:r>
      <w:proofErr w:type="spellEnd"/>
      <w:r w:rsidR="00A01A4C">
        <w:rPr>
          <w:rFonts w:asciiTheme="majorHAnsi" w:hAnsiTheme="majorHAnsi"/>
          <w:b w:val="0"/>
          <w:bCs w:val="0"/>
          <w:i w:val="0"/>
          <w:iCs/>
          <w:sz w:val="20"/>
          <w:szCs w:val="20"/>
        </w:rPr>
        <w:t xml:space="preserve"> las mujeres y la diversidad sexual en esta sociedad.</w:t>
      </w:r>
    </w:p>
    <w:p w:rsidR="00A01A4C" w:rsidRDefault="00CD2ECE" w:rsidP="00A01A4C">
      <w:pPr>
        <w:pStyle w:val="31Subttulo1"/>
      </w:pPr>
      <w:r w:rsidRPr="00CD2ECE">
        <w:rPr>
          <w:rFonts w:asciiTheme="majorHAnsi" w:hAnsiTheme="majorHAnsi"/>
          <w:b w:val="0"/>
          <w:bCs w:val="0"/>
          <w:i w:val="0"/>
          <w:iCs/>
          <w:sz w:val="20"/>
          <w:szCs w:val="20"/>
        </w:rPr>
        <w:t xml:space="preserve">  </w:t>
      </w:r>
      <w:r w:rsidR="00A01A4C">
        <w:t>Algunas conclusiones</w:t>
      </w:r>
    </w:p>
    <w:p w:rsidR="000A304D" w:rsidRPr="00CD2ECE" w:rsidRDefault="003C5B83" w:rsidP="000A304D">
      <w:pPr>
        <w:pStyle w:val="31Subttulo1"/>
        <w:numPr>
          <w:ilvl w:val="0"/>
          <w:numId w:val="0"/>
        </w:numPr>
        <w:ind w:left="360"/>
        <w:rPr>
          <w:rFonts w:asciiTheme="majorHAnsi" w:hAnsiTheme="majorHAnsi"/>
          <w:b w:val="0"/>
          <w:bCs w:val="0"/>
          <w:i w:val="0"/>
          <w:iCs/>
          <w:sz w:val="20"/>
          <w:szCs w:val="20"/>
        </w:rPr>
      </w:pPr>
      <w:r>
        <w:rPr>
          <w:rFonts w:asciiTheme="majorHAnsi" w:hAnsiTheme="majorHAnsi"/>
          <w:b w:val="0"/>
          <w:bCs w:val="0"/>
          <w:i w:val="0"/>
          <w:iCs/>
          <w:sz w:val="20"/>
          <w:szCs w:val="20"/>
        </w:rPr>
        <w:t xml:space="preserve">Los nuevos tiempos que corren, han posibilitado la confluencia de </w:t>
      </w:r>
      <w:r w:rsidR="00A06293">
        <w:rPr>
          <w:rFonts w:asciiTheme="majorHAnsi" w:hAnsiTheme="majorHAnsi"/>
          <w:b w:val="0"/>
          <w:bCs w:val="0"/>
          <w:i w:val="0"/>
          <w:iCs/>
          <w:sz w:val="20"/>
          <w:szCs w:val="20"/>
        </w:rPr>
        <w:t xml:space="preserve">este grupo </w:t>
      </w:r>
      <w:proofErr w:type="spellStart"/>
      <w:r w:rsidR="00A06293">
        <w:rPr>
          <w:rFonts w:asciiTheme="majorHAnsi" w:hAnsiTheme="majorHAnsi"/>
          <w:b w:val="0"/>
          <w:bCs w:val="0"/>
          <w:i w:val="0"/>
          <w:iCs/>
          <w:sz w:val="20"/>
          <w:szCs w:val="20"/>
        </w:rPr>
        <w:t>psicólogxs</w:t>
      </w:r>
      <w:proofErr w:type="spellEnd"/>
      <w:r w:rsidR="00A06293">
        <w:rPr>
          <w:rFonts w:asciiTheme="majorHAnsi" w:hAnsiTheme="majorHAnsi"/>
          <w:b w:val="0"/>
          <w:bCs w:val="0"/>
          <w:i w:val="0"/>
          <w:iCs/>
          <w:sz w:val="20"/>
          <w:szCs w:val="20"/>
        </w:rPr>
        <w:t xml:space="preserve"> que venimos a cuestionar las formas de generación del malestar a partir de las relaciones de Poder que se establecen en el Sistema Capitalista y Patriarcal. </w:t>
      </w:r>
      <w:proofErr w:type="spellStart"/>
      <w:r w:rsidR="00A06293">
        <w:rPr>
          <w:rFonts w:asciiTheme="majorHAnsi" w:hAnsiTheme="majorHAnsi"/>
          <w:b w:val="0"/>
          <w:bCs w:val="0"/>
          <w:i w:val="0"/>
          <w:iCs/>
          <w:sz w:val="20"/>
          <w:szCs w:val="20"/>
        </w:rPr>
        <w:t>Muches</w:t>
      </w:r>
      <w:proofErr w:type="spellEnd"/>
      <w:r w:rsidR="00A06293">
        <w:rPr>
          <w:rFonts w:asciiTheme="majorHAnsi" w:hAnsiTheme="majorHAnsi"/>
          <w:b w:val="0"/>
          <w:bCs w:val="0"/>
          <w:i w:val="0"/>
          <w:iCs/>
          <w:sz w:val="20"/>
          <w:szCs w:val="20"/>
        </w:rPr>
        <w:t xml:space="preserve"> de </w:t>
      </w:r>
      <w:proofErr w:type="spellStart"/>
      <w:r w:rsidR="00A06293">
        <w:rPr>
          <w:rFonts w:asciiTheme="majorHAnsi" w:hAnsiTheme="majorHAnsi"/>
          <w:b w:val="0"/>
          <w:bCs w:val="0"/>
          <w:i w:val="0"/>
          <w:iCs/>
          <w:sz w:val="20"/>
          <w:szCs w:val="20"/>
        </w:rPr>
        <w:t>nosotres</w:t>
      </w:r>
      <w:proofErr w:type="spellEnd"/>
      <w:r w:rsidR="00A06293">
        <w:rPr>
          <w:rFonts w:asciiTheme="majorHAnsi" w:hAnsiTheme="majorHAnsi"/>
          <w:b w:val="0"/>
          <w:bCs w:val="0"/>
          <w:i w:val="0"/>
          <w:iCs/>
          <w:sz w:val="20"/>
          <w:szCs w:val="20"/>
        </w:rPr>
        <w:t xml:space="preserve"> entendemos que éste el camino para generar una transformación social, </w:t>
      </w:r>
      <w:proofErr w:type="spellStart"/>
      <w:r w:rsidR="00A06293">
        <w:rPr>
          <w:rFonts w:asciiTheme="majorHAnsi" w:hAnsiTheme="majorHAnsi"/>
          <w:b w:val="0"/>
          <w:bCs w:val="0"/>
          <w:i w:val="0"/>
          <w:iCs/>
          <w:sz w:val="20"/>
          <w:szCs w:val="20"/>
        </w:rPr>
        <w:t>deconstruyendo</w:t>
      </w:r>
      <w:proofErr w:type="spellEnd"/>
      <w:r w:rsidR="00A06293">
        <w:rPr>
          <w:rFonts w:asciiTheme="majorHAnsi" w:hAnsiTheme="majorHAnsi"/>
          <w:b w:val="0"/>
          <w:bCs w:val="0"/>
          <w:i w:val="0"/>
          <w:iCs/>
          <w:sz w:val="20"/>
          <w:szCs w:val="20"/>
        </w:rPr>
        <w:t xml:space="preserve"> las formas históricas en las que se fueron tramando las desigualdades, para así apuntar a una práctica que sea una vía más para luchar contra la opresión.</w:t>
      </w:r>
    </w:p>
    <w:p w:rsidR="0036300F" w:rsidRPr="0036300F" w:rsidRDefault="0036300F" w:rsidP="000B218E">
      <w:pPr>
        <w:rPr>
          <w:lang w:val="es-ES"/>
        </w:rPr>
      </w:pPr>
    </w:p>
    <w:p w:rsidR="00D57B73" w:rsidRPr="00E65804" w:rsidRDefault="00D57B73" w:rsidP="00D57B73">
      <w:pPr>
        <w:jc w:val="both"/>
        <w:rPr>
          <w:rFonts w:ascii="Arial" w:hAnsi="Arial" w:cs="Arial"/>
          <w:lang w:val="es-ES_tradnl" w:eastAsia="es-ES_tradnl"/>
        </w:rPr>
      </w:pPr>
    </w:p>
    <w:p w:rsidR="00C37486" w:rsidRPr="00D57B73" w:rsidRDefault="00C37486" w:rsidP="00D57B73">
      <w:pPr>
        <w:pStyle w:val="Prrafodelista"/>
        <w:rPr>
          <w:lang w:val="es-ES_tradnl"/>
        </w:rPr>
      </w:pPr>
    </w:p>
    <w:sectPr w:rsidR="00C37486" w:rsidRPr="00D57B7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Geogrotesque Rg">
    <w:altName w:val="Arial"/>
    <w:panose1 w:val="00000000000000000000"/>
    <w:charset w:val="00"/>
    <w:family w:val="modern"/>
    <w:notTrueType/>
    <w:pitch w:val="variable"/>
    <w:sig w:usb0="00000001" w:usb1="40002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characterSpacingControl w:val="doNotCompress"/>
  <w:compat/>
  <w:rsids>
    <w:rsidRoot w:val="00D57B73"/>
    <w:rsid w:val="000059F1"/>
    <w:rsid w:val="0001305B"/>
    <w:rsid w:val="00017088"/>
    <w:rsid w:val="000217A0"/>
    <w:rsid w:val="00023957"/>
    <w:rsid w:val="000372DC"/>
    <w:rsid w:val="00042FB3"/>
    <w:rsid w:val="00044BDC"/>
    <w:rsid w:val="000506DE"/>
    <w:rsid w:val="000530A4"/>
    <w:rsid w:val="00056AA4"/>
    <w:rsid w:val="00061CC5"/>
    <w:rsid w:val="00070366"/>
    <w:rsid w:val="000756ED"/>
    <w:rsid w:val="000763B6"/>
    <w:rsid w:val="00080F01"/>
    <w:rsid w:val="000839DD"/>
    <w:rsid w:val="00084F17"/>
    <w:rsid w:val="00090FDB"/>
    <w:rsid w:val="000A304D"/>
    <w:rsid w:val="000A33C9"/>
    <w:rsid w:val="000A7304"/>
    <w:rsid w:val="000A77E4"/>
    <w:rsid w:val="000B218E"/>
    <w:rsid w:val="000B676C"/>
    <w:rsid w:val="000B6B83"/>
    <w:rsid w:val="000D0F5A"/>
    <w:rsid w:val="000D214C"/>
    <w:rsid w:val="000F0B1D"/>
    <w:rsid w:val="000F298C"/>
    <w:rsid w:val="000F79DC"/>
    <w:rsid w:val="00102F99"/>
    <w:rsid w:val="001066DF"/>
    <w:rsid w:val="00112DE5"/>
    <w:rsid w:val="00130052"/>
    <w:rsid w:val="00136EA3"/>
    <w:rsid w:val="00142CD7"/>
    <w:rsid w:val="0016116A"/>
    <w:rsid w:val="001734AB"/>
    <w:rsid w:val="00177443"/>
    <w:rsid w:val="00181AB9"/>
    <w:rsid w:val="001873A6"/>
    <w:rsid w:val="0019338C"/>
    <w:rsid w:val="001967CB"/>
    <w:rsid w:val="001A11A1"/>
    <w:rsid w:val="001A48C6"/>
    <w:rsid w:val="001A5F2E"/>
    <w:rsid w:val="001B1359"/>
    <w:rsid w:val="001B1B92"/>
    <w:rsid w:val="001B2422"/>
    <w:rsid w:val="001B411E"/>
    <w:rsid w:val="001B7F1D"/>
    <w:rsid w:val="001C430A"/>
    <w:rsid w:val="001C4E77"/>
    <w:rsid w:val="001C5790"/>
    <w:rsid w:val="001C6385"/>
    <w:rsid w:val="001D3B65"/>
    <w:rsid w:val="001D4B11"/>
    <w:rsid w:val="001D50F4"/>
    <w:rsid w:val="001D6307"/>
    <w:rsid w:val="001E1111"/>
    <w:rsid w:val="001E7518"/>
    <w:rsid w:val="001F7365"/>
    <w:rsid w:val="00210C22"/>
    <w:rsid w:val="00211687"/>
    <w:rsid w:val="00212A86"/>
    <w:rsid w:val="00222161"/>
    <w:rsid w:val="002278D3"/>
    <w:rsid w:val="0023093B"/>
    <w:rsid w:val="00234723"/>
    <w:rsid w:val="00247918"/>
    <w:rsid w:val="00252274"/>
    <w:rsid w:val="0025582E"/>
    <w:rsid w:val="002634DF"/>
    <w:rsid w:val="00267D81"/>
    <w:rsid w:val="00274863"/>
    <w:rsid w:val="00277BE1"/>
    <w:rsid w:val="00277D8C"/>
    <w:rsid w:val="002827B6"/>
    <w:rsid w:val="0028793B"/>
    <w:rsid w:val="00296058"/>
    <w:rsid w:val="002A3C2F"/>
    <w:rsid w:val="002A68BF"/>
    <w:rsid w:val="002B301B"/>
    <w:rsid w:val="002B7E0A"/>
    <w:rsid w:val="002C0C98"/>
    <w:rsid w:val="002C31B7"/>
    <w:rsid w:val="002D59BA"/>
    <w:rsid w:val="002D691A"/>
    <w:rsid w:val="002E03BC"/>
    <w:rsid w:val="002E25C3"/>
    <w:rsid w:val="002E4547"/>
    <w:rsid w:val="002E51BF"/>
    <w:rsid w:val="002F1841"/>
    <w:rsid w:val="002F52BC"/>
    <w:rsid w:val="002F78B4"/>
    <w:rsid w:val="0030075F"/>
    <w:rsid w:val="00301E8F"/>
    <w:rsid w:val="0030232F"/>
    <w:rsid w:val="00305472"/>
    <w:rsid w:val="00311356"/>
    <w:rsid w:val="003156B4"/>
    <w:rsid w:val="003233C2"/>
    <w:rsid w:val="00324E8C"/>
    <w:rsid w:val="0032748E"/>
    <w:rsid w:val="00330A6B"/>
    <w:rsid w:val="00331644"/>
    <w:rsid w:val="003410C7"/>
    <w:rsid w:val="003470DF"/>
    <w:rsid w:val="00356AEE"/>
    <w:rsid w:val="00357133"/>
    <w:rsid w:val="0036300F"/>
    <w:rsid w:val="0036792E"/>
    <w:rsid w:val="003763C1"/>
    <w:rsid w:val="00376554"/>
    <w:rsid w:val="00377A25"/>
    <w:rsid w:val="00381656"/>
    <w:rsid w:val="003866A9"/>
    <w:rsid w:val="00390170"/>
    <w:rsid w:val="00393CFE"/>
    <w:rsid w:val="00394A21"/>
    <w:rsid w:val="003970B5"/>
    <w:rsid w:val="003A45E9"/>
    <w:rsid w:val="003A547F"/>
    <w:rsid w:val="003A6778"/>
    <w:rsid w:val="003B6E34"/>
    <w:rsid w:val="003B7692"/>
    <w:rsid w:val="003C5B83"/>
    <w:rsid w:val="003D1CEE"/>
    <w:rsid w:val="003D20DA"/>
    <w:rsid w:val="003D40A0"/>
    <w:rsid w:val="003E7154"/>
    <w:rsid w:val="003F15AC"/>
    <w:rsid w:val="003F1B0E"/>
    <w:rsid w:val="003F28FE"/>
    <w:rsid w:val="003F546F"/>
    <w:rsid w:val="00401317"/>
    <w:rsid w:val="00403951"/>
    <w:rsid w:val="00410E1E"/>
    <w:rsid w:val="00430383"/>
    <w:rsid w:val="004341F0"/>
    <w:rsid w:val="00435688"/>
    <w:rsid w:val="004379E4"/>
    <w:rsid w:val="00440326"/>
    <w:rsid w:val="00443013"/>
    <w:rsid w:val="004435F9"/>
    <w:rsid w:val="00445CA6"/>
    <w:rsid w:val="004526D2"/>
    <w:rsid w:val="004556EB"/>
    <w:rsid w:val="004567B6"/>
    <w:rsid w:val="004623DA"/>
    <w:rsid w:val="004633D4"/>
    <w:rsid w:val="00463613"/>
    <w:rsid w:val="004667F4"/>
    <w:rsid w:val="00471931"/>
    <w:rsid w:val="00477CAE"/>
    <w:rsid w:val="0048341C"/>
    <w:rsid w:val="00483F53"/>
    <w:rsid w:val="00484980"/>
    <w:rsid w:val="00490425"/>
    <w:rsid w:val="00492B2F"/>
    <w:rsid w:val="004954EB"/>
    <w:rsid w:val="004A3B5F"/>
    <w:rsid w:val="004A4C14"/>
    <w:rsid w:val="004A7650"/>
    <w:rsid w:val="004B0F85"/>
    <w:rsid w:val="004B26B0"/>
    <w:rsid w:val="004B28FE"/>
    <w:rsid w:val="004B291F"/>
    <w:rsid w:val="004B6D4F"/>
    <w:rsid w:val="004D41A3"/>
    <w:rsid w:val="004D53EE"/>
    <w:rsid w:val="004E2E23"/>
    <w:rsid w:val="004E741E"/>
    <w:rsid w:val="004F4BAC"/>
    <w:rsid w:val="005050A8"/>
    <w:rsid w:val="00512046"/>
    <w:rsid w:val="00514149"/>
    <w:rsid w:val="00514897"/>
    <w:rsid w:val="00523188"/>
    <w:rsid w:val="00524477"/>
    <w:rsid w:val="00524860"/>
    <w:rsid w:val="0052799F"/>
    <w:rsid w:val="0053541A"/>
    <w:rsid w:val="00544FA4"/>
    <w:rsid w:val="00545FCB"/>
    <w:rsid w:val="0054757E"/>
    <w:rsid w:val="00552A36"/>
    <w:rsid w:val="0055380E"/>
    <w:rsid w:val="00556B15"/>
    <w:rsid w:val="00565908"/>
    <w:rsid w:val="00566714"/>
    <w:rsid w:val="005667DC"/>
    <w:rsid w:val="005668F6"/>
    <w:rsid w:val="00571F16"/>
    <w:rsid w:val="00575B24"/>
    <w:rsid w:val="00583E77"/>
    <w:rsid w:val="0059223D"/>
    <w:rsid w:val="0059301B"/>
    <w:rsid w:val="00594F23"/>
    <w:rsid w:val="00597D9F"/>
    <w:rsid w:val="005A037F"/>
    <w:rsid w:val="005A0526"/>
    <w:rsid w:val="005A1D70"/>
    <w:rsid w:val="005A2509"/>
    <w:rsid w:val="005A3334"/>
    <w:rsid w:val="005A7D34"/>
    <w:rsid w:val="005A7E1B"/>
    <w:rsid w:val="005B0A93"/>
    <w:rsid w:val="005B67B0"/>
    <w:rsid w:val="005D1616"/>
    <w:rsid w:val="005D5423"/>
    <w:rsid w:val="005D7C0D"/>
    <w:rsid w:val="005E2B1F"/>
    <w:rsid w:val="005E301E"/>
    <w:rsid w:val="005E340F"/>
    <w:rsid w:val="005F0E49"/>
    <w:rsid w:val="005F2E44"/>
    <w:rsid w:val="005F3C17"/>
    <w:rsid w:val="00600D78"/>
    <w:rsid w:val="00601230"/>
    <w:rsid w:val="006033D8"/>
    <w:rsid w:val="00605B0A"/>
    <w:rsid w:val="0060779A"/>
    <w:rsid w:val="00610B79"/>
    <w:rsid w:val="006111F2"/>
    <w:rsid w:val="00622636"/>
    <w:rsid w:val="006268AD"/>
    <w:rsid w:val="0063489A"/>
    <w:rsid w:val="00636F4B"/>
    <w:rsid w:val="00644594"/>
    <w:rsid w:val="006566FD"/>
    <w:rsid w:val="0066400F"/>
    <w:rsid w:val="00665BA5"/>
    <w:rsid w:val="00665EC6"/>
    <w:rsid w:val="006718B3"/>
    <w:rsid w:val="00681C2E"/>
    <w:rsid w:val="00687DA9"/>
    <w:rsid w:val="00691DC0"/>
    <w:rsid w:val="00691F91"/>
    <w:rsid w:val="006930AA"/>
    <w:rsid w:val="0069523A"/>
    <w:rsid w:val="00695374"/>
    <w:rsid w:val="006A4058"/>
    <w:rsid w:val="006A44EA"/>
    <w:rsid w:val="006A7D18"/>
    <w:rsid w:val="006B3607"/>
    <w:rsid w:val="006B3EB3"/>
    <w:rsid w:val="006B6694"/>
    <w:rsid w:val="006B75AE"/>
    <w:rsid w:val="006C5C36"/>
    <w:rsid w:val="006D70EE"/>
    <w:rsid w:val="006E0C01"/>
    <w:rsid w:val="006E1879"/>
    <w:rsid w:val="006E786B"/>
    <w:rsid w:val="006F7490"/>
    <w:rsid w:val="00703A41"/>
    <w:rsid w:val="0070485F"/>
    <w:rsid w:val="00706A11"/>
    <w:rsid w:val="00716B85"/>
    <w:rsid w:val="00717012"/>
    <w:rsid w:val="00721511"/>
    <w:rsid w:val="00724702"/>
    <w:rsid w:val="00737089"/>
    <w:rsid w:val="00740EA6"/>
    <w:rsid w:val="007468C5"/>
    <w:rsid w:val="00756040"/>
    <w:rsid w:val="007565D2"/>
    <w:rsid w:val="0075670E"/>
    <w:rsid w:val="007578B2"/>
    <w:rsid w:val="00762C52"/>
    <w:rsid w:val="00765B17"/>
    <w:rsid w:val="0077035A"/>
    <w:rsid w:val="00776530"/>
    <w:rsid w:val="00785C87"/>
    <w:rsid w:val="00791211"/>
    <w:rsid w:val="00793E40"/>
    <w:rsid w:val="00795F5E"/>
    <w:rsid w:val="007A0140"/>
    <w:rsid w:val="007A53A2"/>
    <w:rsid w:val="007A5BAC"/>
    <w:rsid w:val="007C1380"/>
    <w:rsid w:val="007C197C"/>
    <w:rsid w:val="007C1FDE"/>
    <w:rsid w:val="007C66D6"/>
    <w:rsid w:val="007D3967"/>
    <w:rsid w:val="007F4492"/>
    <w:rsid w:val="007F5B76"/>
    <w:rsid w:val="007F6039"/>
    <w:rsid w:val="008041C1"/>
    <w:rsid w:val="00804F41"/>
    <w:rsid w:val="008059EC"/>
    <w:rsid w:val="00810CD0"/>
    <w:rsid w:val="00814A28"/>
    <w:rsid w:val="008259FD"/>
    <w:rsid w:val="00825F10"/>
    <w:rsid w:val="00833892"/>
    <w:rsid w:val="00855718"/>
    <w:rsid w:val="00860A1B"/>
    <w:rsid w:val="00860BDA"/>
    <w:rsid w:val="00861BE6"/>
    <w:rsid w:val="00862613"/>
    <w:rsid w:val="00864F47"/>
    <w:rsid w:val="008676E0"/>
    <w:rsid w:val="00872D0D"/>
    <w:rsid w:val="00873CC1"/>
    <w:rsid w:val="00875C28"/>
    <w:rsid w:val="0087785B"/>
    <w:rsid w:val="00887FE1"/>
    <w:rsid w:val="00890BF0"/>
    <w:rsid w:val="00894957"/>
    <w:rsid w:val="00896CF8"/>
    <w:rsid w:val="008A1B5E"/>
    <w:rsid w:val="008A5178"/>
    <w:rsid w:val="008A5DC1"/>
    <w:rsid w:val="008A6048"/>
    <w:rsid w:val="008B500C"/>
    <w:rsid w:val="008B7682"/>
    <w:rsid w:val="008C1A9F"/>
    <w:rsid w:val="008C3E5A"/>
    <w:rsid w:val="008C5410"/>
    <w:rsid w:val="008C73D3"/>
    <w:rsid w:val="008D1A0B"/>
    <w:rsid w:val="008D4E82"/>
    <w:rsid w:val="008D608F"/>
    <w:rsid w:val="008E0F83"/>
    <w:rsid w:val="008E291C"/>
    <w:rsid w:val="008E7C7A"/>
    <w:rsid w:val="0091184E"/>
    <w:rsid w:val="009121DB"/>
    <w:rsid w:val="00915EDC"/>
    <w:rsid w:val="00922C58"/>
    <w:rsid w:val="00933BB8"/>
    <w:rsid w:val="0093500F"/>
    <w:rsid w:val="00946D4B"/>
    <w:rsid w:val="00952ED9"/>
    <w:rsid w:val="009570A0"/>
    <w:rsid w:val="0095790F"/>
    <w:rsid w:val="0095796F"/>
    <w:rsid w:val="00960096"/>
    <w:rsid w:val="00966FBF"/>
    <w:rsid w:val="0097273C"/>
    <w:rsid w:val="00973339"/>
    <w:rsid w:val="009774E3"/>
    <w:rsid w:val="009832AB"/>
    <w:rsid w:val="0098443D"/>
    <w:rsid w:val="0099286B"/>
    <w:rsid w:val="009948C0"/>
    <w:rsid w:val="00996309"/>
    <w:rsid w:val="009977FA"/>
    <w:rsid w:val="009A1EFC"/>
    <w:rsid w:val="009A3F3C"/>
    <w:rsid w:val="009A5F37"/>
    <w:rsid w:val="009A7C82"/>
    <w:rsid w:val="009B10C4"/>
    <w:rsid w:val="009B4A07"/>
    <w:rsid w:val="009B5DC6"/>
    <w:rsid w:val="009C3398"/>
    <w:rsid w:val="009C5785"/>
    <w:rsid w:val="009C688E"/>
    <w:rsid w:val="009C69B5"/>
    <w:rsid w:val="009D081B"/>
    <w:rsid w:val="009D242A"/>
    <w:rsid w:val="009D28A8"/>
    <w:rsid w:val="009D2AF9"/>
    <w:rsid w:val="009D7646"/>
    <w:rsid w:val="009E500B"/>
    <w:rsid w:val="009E65DA"/>
    <w:rsid w:val="009E67E0"/>
    <w:rsid w:val="009F3126"/>
    <w:rsid w:val="009F3B03"/>
    <w:rsid w:val="009F3F8D"/>
    <w:rsid w:val="00A005B7"/>
    <w:rsid w:val="00A01A4C"/>
    <w:rsid w:val="00A06293"/>
    <w:rsid w:val="00A26714"/>
    <w:rsid w:val="00A41293"/>
    <w:rsid w:val="00A4728B"/>
    <w:rsid w:val="00A5124A"/>
    <w:rsid w:val="00A51762"/>
    <w:rsid w:val="00A51C6A"/>
    <w:rsid w:val="00A532B0"/>
    <w:rsid w:val="00A563A6"/>
    <w:rsid w:val="00A56CBF"/>
    <w:rsid w:val="00A60601"/>
    <w:rsid w:val="00A60699"/>
    <w:rsid w:val="00A617E5"/>
    <w:rsid w:val="00A61AC1"/>
    <w:rsid w:val="00A62AF1"/>
    <w:rsid w:val="00A63039"/>
    <w:rsid w:val="00A64425"/>
    <w:rsid w:val="00A668DE"/>
    <w:rsid w:val="00A72F48"/>
    <w:rsid w:val="00A87630"/>
    <w:rsid w:val="00A90557"/>
    <w:rsid w:val="00A90EF3"/>
    <w:rsid w:val="00A94158"/>
    <w:rsid w:val="00AA0843"/>
    <w:rsid w:val="00AA33FC"/>
    <w:rsid w:val="00AA665D"/>
    <w:rsid w:val="00AB200E"/>
    <w:rsid w:val="00AC4B75"/>
    <w:rsid w:val="00AC4F95"/>
    <w:rsid w:val="00AC5D1A"/>
    <w:rsid w:val="00AC7709"/>
    <w:rsid w:val="00AD24BE"/>
    <w:rsid w:val="00AE33D9"/>
    <w:rsid w:val="00AF3F96"/>
    <w:rsid w:val="00B06EF8"/>
    <w:rsid w:val="00B12FAD"/>
    <w:rsid w:val="00B173F9"/>
    <w:rsid w:val="00B17F03"/>
    <w:rsid w:val="00B24088"/>
    <w:rsid w:val="00B33BF0"/>
    <w:rsid w:val="00B34E0E"/>
    <w:rsid w:val="00B422F2"/>
    <w:rsid w:val="00B46BC1"/>
    <w:rsid w:val="00B57B1A"/>
    <w:rsid w:val="00B66D03"/>
    <w:rsid w:val="00B706C8"/>
    <w:rsid w:val="00B8479C"/>
    <w:rsid w:val="00B91642"/>
    <w:rsid w:val="00B9427B"/>
    <w:rsid w:val="00B95BE1"/>
    <w:rsid w:val="00BA0CA3"/>
    <w:rsid w:val="00BA22AF"/>
    <w:rsid w:val="00BA2EB0"/>
    <w:rsid w:val="00BA33EE"/>
    <w:rsid w:val="00BA608B"/>
    <w:rsid w:val="00BA671B"/>
    <w:rsid w:val="00BB0648"/>
    <w:rsid w:val="00BC43F9"/>
    <w:rsid w:val="00BC781F"/>
    <w:rsid w:val="00BE1D66"/>
    <w:rsid w:val="00BE4115"/>
    <w:rsid w:val="00BE50E1"/>
    <w:rsid w:val="00BE6E0F"/>
    <w:rsid w:val="00BF75EE"/>
    <w:rsid w:val="00C01A34"/>
    <w:rsid w:val="00C01A77"/>
    <w:rsid w:val="00C06F96"/>
    <w:rsid w:val="00C1047D"/>
    <w:rsid w:val="00C11209"/>
    <w:rsid w:val="00C151E0"/>
    <w:rsid w:val="00C254B3"/>
    <w:rsid w:val="00C2760A"/>
    <w:rsid w:val="00C334B2"/>
    <w:rsid w:val="00C36B05"/>
    <w:rsid w:val="00C37486"/>
    <w:rsid w:val="00C4593B"/>
    <w:rsid w:val="00C50E39"/>
    <w:rsid w:val="00C52130"/>
    <w:rsid w:val="00C52A55"/>
    <w:rsid w:val="00C54B7D"/>
    <w:rsid w:val="00C6524B"/>
    <w:rsid w:val="00C73002"/>
    <w:rsid w:val="00C7361F"/>
    <w:rsid w:val="00C7754C"/>
    <w:rsid w:val="00C90C6A"/>
    <w:rsid w:val="00C91D26"/>
    <w:rsid w:val="00C932E2"/>
    <w:rsid w:val="00C942A5"/>
    <w:rsid w:val="00C950A9"/>
    <w:rsid w:val="00CA7EC6"/>
    <w:rsid w:val="00CB29CB"/>
    <w:rsid w:val="00CC50AB"/>
    <w:rsid w:val="00CD22FE"/>
    <w:rsid w:val="00CD2ECE"/>
    <w:rsid w:val="00CD6FB4"/>
    <w:rsid w:val="00CD71E2"/>
    <w:rsid w:val="00CE3030"/>
    <w:rsid w:val="00CF17E3"/>
    <w:rsid w:val="00CF3260"/>
    <w:rsid w:val="00CF6ADE"/>
    <w:rsid w:val="00CF78AA"/>
    <w:rsid w:val="00D052D1"/>
    <w:rsid w:val="00D14473"/>
    <w:rsid w:val="00D3325A"/>
    <w:rsid w:val="00D35544"/>
    <w:rsid w:val="00D360AA"/>
    <w:rsid w:val="00D37128"/>
    <w:rsid w:val="00D37342"/>
    <w:rsid w:val="00D37CCC"/>
    <w:rsid w:val="00D40304"/>
    <w:rsid w:val="00D41EE9"/>
    <w:rsid w:val="00D426B4"/>
    <w:rsid w:val="00D44020"/>
    <w:rsid w:val="00D443FD"/>
    <w:rsid w:val="00D45594"/>
    <w:rsid w:val="00D46ED1"/>
    <w:rsid w:val="00D51F3F"/>
    <w:rsid w:val="00D5679E"/>
    <w:rsid w:val="00D57B73"/>
    <w:rsid w:val="00D601FB"/>
    <w:rsid w:val="00D61958"/>
    <w:rsid w:val="00D736B0"/>
    <w:rsid w:val="00D77C87"/>
    <w:rsid w:val="00D9068E"/>
    <w:rsid w:val="00D935A4"/>
    <w:rsid w:val="00DA15E7"/>
    <w:rsid w:val="00DA6823"/>
    <w:rsid w:val="00DB3616"/>
    <w:rsid w:val="00DB38EA"/>
    <w:rsid w:val="00DB3F58"/>
    <w:rsid w:val="00DD5339"/>
    <w:rsid w:val="00DF0912"/>
    <w:rsid w:val="00DF0DFC"/>
    <w:rsid w:val="00E02B5B"/>
    <w:rsid w:val="00E052AC"/>
    <w:rsid w:val="00E05BED"/>
    <w:rsid w:val="00E062B2"/>
    <w:rsid w:val="00E10AD0"/>
    <w:rsid w:val="00E11025"/>
    <w:rsid w:val="00E1247A"/>
    <w:rsid w:val="00E129E7"/>
    <w:rsid w:val="00E13EFE"/>
    <w:rsid w:val="00E15554"/>
    <w:rsid w:val="00E157B1"/>
    <w:rsid w:val="00E22A28"/>
    <w:rsid w:val="00E243DD"/>
    <w:rsid w:val="00E24563"/>
    <w:rsid w:val="00E24EF2"/>
    <w:rsid w:val="00E251D1"/>
    <w:rsid w:val="00E267FC"/>
    <w:rsid w:val="00E26E45"/>
    <w:rsid w:val="00E4622A"/>
    <w:rsid w:val="00E46ABE"/>
    <w:rsid w:val="00E506B4"/>
    <w:rsid w:val="00E5247F"/>
    <w:rsid w:val="00E52A3E"/>
    <w:rsid w:val="00E63269"/>
    <w:rsid w:val="00E64177"/>
    <w:rsid w:val="00E670D8"/>
    <w:rsid w:val="00E678FF"/>
    <w:rsid w:val="00E92970"/>
    <w:rsid w:val="00EA04B7"/>
    <w:rsid w:val="00EB30CD"/>
    <w:rsid w:val="00EB4649"/>
    <w:rsid w:val="00EB5759"/>
    <w:rsid w:val="00EC01B0"/>
    <w:rsid w:val="00EC0ED7"/>
    <w:rsid w:val="00EC3BCE"/>
    <w:rsid w:val="00EC494F"/>
    <w:rsid w:val="00ED56F3"/>
    <w:rsid w:val="00ED65AC"/>
    <w:rsid w:val="00EE2821"/>
    <w:rsid w:val="00EE3547"/>
    <w:rsid w:val="00EE3DAF"/>
    <w:rsid w:val="00EE429B"/>
    <w:rsid w:val="00EE4F52"/>
    <w:rsid w:val="00EF268F"/>
    <w:rsid w:val="00EF31B1"/>
    <w:rsid w:val="00EF7DD4"/>
    <w:rsid w:val="00EF7EC7"/>
    <w:rsid w:val="00F0418C"/>
    <w:rsid w:val="00F1156B"/>
    <w:rsid w:val="00F14559"/>
    <w:rsid w:val="00F21ED1"/>
    <w:rsid w:val="00F23B39"/>
    <w:rsid w:val="00F33C59"/>
    <w:rsid w:val="00F428D2"/>
    <w:rsid w:val="00F46D15"/>
    <w:rsid w:val="00F478F2"/>
    <w:rsid w:val="00F507F5"/>
    <w:rsid w:val="00F56427"/>
    <w:rsid w:val="00F57ED1"/>
    <w:rsid w:val="00F62660"/>
    <w:rsid w:val="00F65588"/>
    <w:rsid w:val="00F74A99"/>
    <w:rsid w:val="00F7615D"/>
    <w:rsid w:val="00F905EA"/>
    <w:rsid w:val="00F92395"/>
    <w:rsid w:val="00F95265"/>
    <w:rsid w:val="00F955E6"/>
    <w:rsid w:val="00F965B3"/>
    <w:rsid w:val="00F9671D"/>
    <w:rsid w:val="00FB4CE4"/>
    <w:rsid w:val="00FB5253"/>
    <w:rsid w:val="00FB7AA1"/>
    <w:rsid w:val="00FC0C08"/>
    <w:rsid w:val="00FD619F"/>
    <w:rsid w:val="00FE06CC"/>
    <w:rsid w:val="00FE1080"/>
    <w:rsid w:val="00FE12FF"/>
    <w:rsid w:val="00FE2BE6"/>
  </w:rsids>
  <m:mathPr>
    <m:mathFont m:val="Cambria Math"/>
    <m:brkBin m:val="before"/>
    <m:brkBinSub m:val="--"/>
    <m:smallFrac m:val="off"/>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B73"/>
    <w:pPr>
      <w:widowControl w:val="0"/>
      <w:suppressAutoHyphens/>
      <w:spacing w:after="0" w:line="240" w:lineRule="auto"/>
    </w:pPr>
    <w:rPr>
      <w:rFonts w:ascii="Times New Roman" w:eastAsia="Cambria" w:hAnsi="Times New Roman" w:cs="Times New Roman"/>
      <w:sz w:val="24"/>
      <w:szCs w:val="24"/>
      <w:lang w:val="en-GB"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7B73"/>
    <w:pPr>
      <w:ind w:left="720"/>
      <w:contextualSpacing/>
    </w:pPr>
  </w:style>
  <w:style w:type="paragraph" w:customStyle="1" w:styleId="31Subttulo1">
    <w:name w:val="3.1 / Subtítulo 1"/>
    <w:link w:val="31Subttulo1Char"/>
    <w:uiPriority w:val="99"/>
    <w:rsid w:val="0036300F"/>
    <w:pPr>
      <w:numPr>
        <w:numId w:val="1"/>
      </w:numPr>
      <w:spacing w:before="480" w:after="240"/>
    </w:pPr>
    <w:rPr>
      <w:rFonts w:ascii="Geogrotesque Rg" w:eastAsia="MS Mincho" w:hAnsi="Geogrotesque Rg" w:cs="Times New Roman"/>
      <w:b/>
      <w:bCs/>
      <w:i/>
      <w:color w:val="000000"/>
      <w:sz w:val="32"/>
      <w:szCs w:val="28"/>
      <w:lang w:eastAsia="es-ES"/>
    </w:rPr>
  </w:style>
  <w:style w:type="character" w:customStyle="1" w:styleId="31Subttulo1Char">
    <w:name w:val="3.1 / Subtítulo 1 Char"/>
    <w:link w:val="31Subttulo1"/>
    <w:uiPriority w:val="99"/>
    <w:locked/>
    <w:rsid w:val="0036300F"/>
    <w:rPr>
      <w:rFonts w:ascii="Geogrotesque Rg" w:eastAsia="MS Mincho" w:hAnsi="Geogrotesque Rg" w:cs="Times New Roman"/>
      <w:b/>
      <w:bCs/>
      <w:i/>
      <w:color w:val="000000"/>
      <w:sz w:val="32"/>
      <w:szCs w:val="28"/>
      <w:lang w:eastAsia="es-ES"/>
    </w:rPr>
  </w:style>
  <w:style w:type="paragraph" w:customStyle="1" w:styleId="1Ttulodeltrabajo">
    <w:name w:val="1 / Título del trabajo"/>
    <w:uiPriority w:val="99"/>
    <w:rsid w:val="0036300F"/>
    <w:pPr>
      <w:pageBreakBefore/>
      <w:spacing w:after="240" w:line="240" w:lineRule="auto"/>
    </w:pPr>
    <w:rPr>
      <w:rFonts w:ascii="Geogrotesque Rg" w:eastAsia="MS Mincho" w:hAnsi="Geogrotesque Rg" w:cs="Times New Roman"/>
      <w:bCs/>
      <w:i/>
      <w:color w:val="C00000"/>
      <w:sz w:val="44"/>
      <w:szCs w:val="32"/>
      <w:lang w:val="es-AR" w:eastAsia="es-ES"/>
    </w:rPr>
  </w:style>
  <w:style w:type="paragraph" w:customStyle="1" w:styleId="2aAutordecaptulo">
    <w:name w:val="2.a / Autor de capítulo"/>
    <w:uiPriority w:val="99"/>
    <w:rsid w:val="0036300F"/>
    <w:pPr>
      <w:widowControl w:val="0"/>
      <w:pBdr>
        <w:bottom w:val="dotted" w:sz="4" w:space="8" w:color="auto"/>
      </w:pBdr>
      <w:overflowPunct w:val="0"/>
      <w:adjustRightInd w:val="0"/>
      <w:spacing w:after="120" w:line="240" w:lineRule="auto"/>
      <w:ind w:left="14"/>
      <w:outlineLvl w:val="0"/>
    </w:pPr>
    <w:rPr>
      <w:rFonts w:ascii="Cambria" w:eastAsia="MS Mincho" w:hAnsi="Cambria" w:cs="Times New Roman"/>
      <w:i/>
      <w:iCs/>
      <w:kern w:val="28"/>
      <w:szCs w:val="28"/>
      <w:lang w:eastAsia="es-AR"/>
    </w:rPr>
  </w:style>
  <w:style w:type="paragraph" w:customStyle="1" w:styleId="2bCitacomienzodecaptulo">
    <w:name w:val="2.b / Cita comienzo de capítulo"/>
    <w:uiPriority w:val="99"/>
    <w:rsid w:val="0036300F"/>
    <w:pPr>
      <w:widowControl w:val="0"/>
      <w:pBdr>
        <w:bottom w:val="dotted" w:sz="4" w:space="8" w:color="auto"/>
      </w:pBdr>
      <w:spacing w:before="120" w:after="120" w:line="360" w:lineRule="auto"/>
      <w:ind w:firstLine="706"/>
      <w:jc w:val="right"/>
      <w:outlineLvl w:val="1"/>
    </w:pPr>
    <w:rPr>
      <w:rFonts w:ascii="Cambria" w:eastAsia="MS Mincho" w:hAnsi="Cambria" w:cs="Times New Roman"/>
      <w:i/>
      <w:sz w:val="20"/>
      <w:szCs w:val="20"/>
      <w:lang w:eastAsia="es-ES"/>
    </w:rPr>
  </w:style>
  <w:style w:type="paragraph" w:customStyle="1" w:styleId="32Subttulo2">
    <w:name w:val="3.2 / Subtítulo 2"/>
    <w:uiPriority w:val="99"/>
    <w:rsid w:val="0036300F"/>
    <w:pPr>
      <w:spacing w:before="240" w:after="120" w:line="360" w:lineRule="auto"/>
    </w:pPr>
    <w:rPr>
      <w:rFonts w:ascii="Times New Roman" w:eastAsia="MS Mincho" w:hAnsi="Times New Roman" w:cs="Times New Roman"/>
      <w:i/>
      <w:iCs/>
      <w:sz w:val="28"/>
      <w:szCs w:val="28"/>
      <w:lang w:eastAsia="es-ES"/>
    </w:rPr>
  </w:style>
  <w:style w:type="paragraph" w:customStyle="1" w:styleId="35Subttulobibliobiografa">
    <w:name w:val="3.5 / Subtítulo biblio/bio/grafía"/>
    <w:basedOn w:val="Normal"/>
    <w:uiPriority w:val="99"/>
    <w:rsid w:val="0036300F"/>
    <w:pPr>
      <w:pageBreakBefore/>
      <w:widowControl/>
      <w:suppressAutoHyphens w:val="0"/>
      <w:ind w:left="567" w:hanging="567"/>
    </w:pPr>
    <w:rPr>
      <w:rFonts w:eastAsia="MS Mincho"/>
      <w:b/>
      <w:bCs/>
      <w:sz w:val="28"/>
      <w:szCs w:val="28"/>
      <w:lang w:val="es-ES" w:eastAsia="es-ES"/>
    </w:rPr>
  </w:style>
  <w:style w:type="paragraph" w:customStyle="1" w:styleId="4Textocentral">
    <w:name w:val="4 / Texto central"/>
    <w:basedOn w:val="Normal"/>
    <w:link w:val="4TextocentralCarCar"/>
    <w:uiPriority w:val="99"/>
    <w:rsid w:val="0036300F"/>
    <w:pPr>
      <w:widowControl/>
      <w:suppressAutoHyphens w:val="0"/>
    </w:pPr>
    <w:rPr>
      <w:rFonts w:ascii="Cambria" w:eastAsia="MS Mincho" w:hAnsi="Cambria"/>
      <w:sz w:val="20"/>
      <w:lang w:val="es-ES" w:eastAsia="es-ES"/>
    </w:rPr>
  </w:style>
  <w:style w:type="character" w:customStyle="1" w:styleId="4TextocentralCarCar">
    <w:name w:val="4 / Texto central Car Car"/>
    <w:link w:val="4Textocentral"/>
    <w:uiPriority w:val="99"/>
    <w:locked/>
    <w:rsid w:val="0036300F"/>
    <w:rPr>
      <w:rFonts w:ascii="Cambria" w:eastAsia="MS Mincho" w:hAnsi="Cambria" w:cs="Times New Roman"/>
      <w:sz w:val="20"/>
      <w:szCs w:val="24"/>
      <w:lang w:eastAsia="es-ES"/>
    </w:rPr>
  </w:style>
  <w:style w:type="paragraph" w:customStyle="1" w:styleId="5Citaenprrafoaparte">
    <w:name w:val="5 / Cita en párrafo aparte"/>
    <w:link w:val="5CitaenprrafoaparteCarCar"/>
    <w:uiPriority w:val="99"/>
    <w:rsid w:val="0036300F"/>
    <w:pPr>
      <w:spacing w:before="240" w:after="240" w:line="240" w:lineRule="auto"/>
      <w:ind w:left="851" w:right="851"/>
    </w:pPr>
    <w:rPr>
      <w:rFonts w:ascii="Calibri" w:eastAsia="MS Mincho" w:hAnsi="Calibri" w:cs="Calibri"/>
      <w:color w:val="000000"/>
      <w:sz w:val="20"/>
      <w:szCs w:val="20"/>
      <w:lang w:eastAsia="es-ES"/>
    </w:rPr>
  </w:style>
  <w:style w:type="character" w:customStyle="1" w:styleId="5CitaenprrafoaparteCarCar">
    <w:name w:val="5 / Cita en párrafo aparte Car Car"/>
    <w:link w:val="5Citaenprrafoaparte"/>
    <w:uiPriority w:val="99"/>
    <w:locked/>
    <w:rsid w:val="0036300F"/>
    <w:rPr>
      <w:rFonts w:ascii="Calibri" w:eastAsia="MS Mincho" w:hAnsi="Calibri" w:cs="Calibri"/>
      <w:color w:val="000000"/>
      <w:sz w:val="20"/>
      <w:szCs w:val="20"/>
      <w:lang w:eastAsia="es-ES"/>
    </w:rPr>
  </w:style>
  <w:style w:type="paragraph" w:customStyle="1" w:styleId="Bibliografa">
    <w:name w:val="Bibliography"/>
    <w:basedOn w:val="Normal"/>
    <w:link w:val="BibliografaCar"/>
    <w:uiPriority w:val="99"/>
    <w:rsid w:val="0036300F"/>
    <w:pPr>
      <w:suppressAutoHyphens w:val="0"/>
      <w:spacing w:before="240" w:after="240"/>
      <w:ind w:left="561" w:hanging="561"/>
      <w:jc w:val="both"/>
    </w:pPr>
    <w:rPr>
      <w:rFonts w:ascii="Calibri" w:eastAsia="MS Mincho" w:hAnsi="Calibri"/>
      <w:color w:val="000000"/>
      <w:sz w:val="21"/>
      <w:lang w:val="de-DE" w:eastAsia="es-ES"/>
    </w:rPr>
  </w:style>
  <w:style w:type="character" w:customStyle="1" w:styleId="BibliografaCar">
    <w:name w:val="Bibliografía Car"/>
    <w:link w:val="Bibliografa"/>
    <w:uiPriority w:val="99"/>
    <w:locked/>
    <w:rsid w:val="0036300F"/>
    <w:rPr>
      <w:rFonts w:ascii="Calibri" w:eastAsia="MS Mincho" w:hAnsi="Calibri" w:cs="Times New Roman"/>
      <w:color w:val="000000"/>
      <w:sz w:val="21"/>
      <w:szCs w:val="24"/>
      <w:lang w:val="de-DE" w:eastAsia="es-ES"/>
    </w:rPr>
  </w:style>
  <w:style w:type="paragraph" w:customStyle="1" w:styleId="Palabrasclave">
    <w:name w:val="Palabras clave"/>
    <w:qFormat/>
    <w:rsid w:val="0036300F"/>
    <w:pPr>
      <w:widowControl w:val="0"/>
      <w:numPr>
        <w:numId w:val="2"/>
      </w:numPr>
      <w:spacing w:after="360" w:line="360" w:lineRule="auto"/>
      <w:contextualSpacing/>
    </w:pPr>
    <w:rPr>
      <w:rFonts w:ascii="Cambria" w:eastAsia="Times New Roman" w:hAnsi="Cambria" w:cs="Times New Roman"/>
      <w:i/>
      <w:iCs/>
      <w:color w:val="40404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24F86-05E8-4F52-9B39-145B76E5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166</Words>
  <Characters>641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dc:creator>
  <cp:lastModifiedBy>ROCIO</cp:lastModifiedBy>
  <cp:revision>8</cp:revision>
  <dcterms:created xsi:type="dcterms:W3CDTF">2017-06-05T14:55:00Z</dcterms:created>
  <dcterms:modified xsi:type="dcterms:W3CDTF">2017-06-05T16:37:00Z</dcterms:modified>
</cp:coreProperties>
</file>